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81C" w:rsidRPr="00366D01" w:rsidRDefault="00C2781C">
      <w:pPr>
        <w:rPr>
          <w:rFonts w:ascii="Times New Roman" w:hAnsi="Times New Roman" w:cs="Times New Roman"/>
          <w:sz w:val="20"/>
          <w:szCs w:val="20"/>
        </w:rPr>
      </w:pPr>
    </w:p>
    <w:p w:rsidR="00C2781C" w:rsidRPr="00366D01" w:rsidRDefault="00C2781C">
      <w:pPr>
        <w:rPr>
          <w:rFonts w:ascii="Times New Roman" w:hAnsi="Times New Roman" w:cs="Times New Roman"/>
          <w:sz w:val="20"/>
          <w:szCs w:val="20"/>
        </w:rPr>
      </w:pPr>
      <w:r w:rsidRPr="00366D01">
        <w:rPr>
          <w:rFonts w:ascii="Times New Roman" w:hAnsi="Times New Roman" w:cs="Times New Roman"/>
          <w:sz w:val="20"/>
          <w:szCs w:val="20"/>
        </w:rPr>
        <w:br w:type="page"/>
      </w:r>
    </w:p>
    <w:p w:rsidR="002C5290" w:rsidRPr="004A5C91" w:rsidRDefault="00C2781C" w:rsidP="008133FB">
      <w:pPr>
        <w:pStyle w:val="a5"/>
        <w:outlineLvl w:val="0"/>
        <w:rPr>
          <w:rFonts w:ascii="Times New Roman" w:hAnsi="Times New Roman" w:cs="Times New Roman"/>
          <w:b/>
          <w:sz w:val="28"/>
        </w:rPr>
      </w:pPr>
      <w:r w:rsidRPr="004A5C91">
        <w:rPr>
          <w:rFonts w:ascii="Times New Roman" w:hAnsi="Times New Roman" w:cs="Times New Roman"/>
          <w:b/>
          <w:sz w:val="28"/>
        </w:rPr>
        <w:lastRenderedPageBreak/>
        <w:t>Форма входа</w:t>
      </w:r>
      <w:r w:rsidR="00366D01" w:rsidRPr="004A5C91">
        <w:rPr>
          <w:rFonts w:ascii="Times New Roman" w:hAnsi="Times New Roman" w:cs="Times New Roman"/>
          <w:b/>
          <w:sz w:val="28"/>
        </w:rPr>
        <w:t>:</w:t>
      </w:r>
    </w:p>
    <w:p w:rsidR="002E34FC" w:rsidRDefault="002E34FC">
      <w:pPr>
        <w:rPr>
          <w:rFonts w:ascii="Times New Roman" w:hAnsi="Times New Roman" w:cs="Times New Roman"/>
          <w:sz w:val="24"/>
          <w:szCs w:val="20"/>
        </w:rPr>
      </w:pPr>
    </w:p>
    <w:p w:rsidR="00C2781C" w:rsidRPr="00366D01" w:rsidRDefault="00C2781C">
      <w:pPr>
        <w:rPr>
          <w:rFonts w:ascii="Times New Roman" w:hAnsi="Times New Roman" w:cs="Times New Roman"/>
          <w:sz w:val="24"/>
          <w:szCs w:val="20"/>
        </w:rPr>
      </w:pPr>
      <w:r w:rsidRPr="00366D01">
        <w:rPr>
          <w:rFonts w:ascii="Times New Roman" w:hAnsi="Times New Roman" w:cs="Times New Roman"/>
          <w:sz w:val="24"/>
          <w:szCs w:val="20"/>
        </w:rPr>
        <w:t>Исходные данные:</w:t>
      </w:r>
    </w:p>
    <w:p w:rsidR="00C2781C" w:rsidRPr="00366D01" w:rsidRDefault="00C2781C" w:rsidP="00C2781C">
      <w:pPr>
        <w:keepNext/>
        <w:jc w:val="center"/>
        <w:rPr>
          <w:rFonts w:ascii="Times New Roman" w:hAnsi="Times New Roman" w:cs="Times New Roman"/>
          <w:sz w:val="20"/>
          <w:szCs w:val="20"/>
        </w:rPr>
      </w:pPr>
      <w:r w:rsidRPr="00366D01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51D3606F" wp14:editId="35276A1A">
            <wp:extent cx="4229690" cy="5906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81C" w:rsidRPr="00366D01" w:rsidRDefault="00C2781C" w:rsidP="00C2781C">
      <w:pPr>
        <w:pStyle w:val="a4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366D01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Рисунок </w:t>
      </w:r>
      <w:r w:rsidRPr="00366D01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366D01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Рисунок \* ARABIC </w:instrText>
      </w:r>
      <w:r w:rsidRPr="00366D01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5A04CE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1</w:t>
      </w:r>
      <w:r w:rsidRPr="00366D01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366D01">
        <w:rPr>
          <w:rFonts w:ascii="Times New Roman" w:hAnsi="Times New Roman" w:cs="Times New Roman"/>
          <w:i w:val="0"/>
          <w:color w:val="auto"/>
          <w:sz w:val="20"/>
          <w:szCs w:val="20"/>
        </w:rPr>
        <w:t>. Исходные пользователи</w:t>
      </w:r>
    </w:p>
    <w:p w:rsidR="00C2781C" w:rsidRPr="00366D01" w:rsidRDefault="00C2781C">
      <w:pPr>
        <w:rPr>
          <w:rFonts w:ascii="Times New Roman" w:hAnsi="Times New Roman" w:cs="Times New Roman"/>
          <w:sz w:val="24"/>
          <w:szCs w:val="20"/>
        </w:rPr>
      </w:pPr>
      <w:r w:rsidRPr="00366D01">
        <w:rPr>
          <w:rFonts w:ascii="Times New Roman" w:hAnsi="Times New Roman" w:cs="Times New Roman"/>
          <w:sz w:val="24"/>
          <w:szCs w:val="20"/>
        </w:rPr>
        <w:t>Ввод значений</w:t>
      </w:r>
      <w:r w:rsidR="00366D01" w:rsidRPr="00366D01">
        <w:rPr>
          <w:rFonts w:ascii="Times New Roman" w:hAnsi="Times New Roman" w:cs="Times New Roman"/>
          <w:sz w:val="24"/>
          <w:szCs w:val="20"/>
        </w:rPr>
        <w:t>:</w:t>
      </w:r>
    </w:p>
    <w:p w:rsidR="00366D01" w:rsidRPr="00366D01" w:rsidRDefault="00366D01">
      <w:pPr>
        <w:rPr>
          <w:rFonts w:ascii="Times New Roman" w:hAnsi="Times New Roman" w:cs="Times New Roman"/>
          <w:sz w:val="20"/>
          <w:szCs w:val="20"/>
        </w:rPr>
      </w:pPr>
    </w:p>
    <w:p w:rsidR="00C2781C" w:rsidRPr="008133FB" w:rsidRDefault="00C2781C" w:rsidP="00366D01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4"/>
          <w:szCs w:val="20"/>
        </w:rPr>
      </w:pPr>
      <w:r w:rsidRPr="008133FB">
        <w:rPr>
          <w:rFonts w:ascii="Times New Roman" w:hAnsi="Times New Roman" w:cs="Times New Roman"/>
          <w:sz w:val="24"/>
          <w:szCs w:val="20"/>
        </w:rPr>
        <w:t>Логин и пароль неверны</w:t>
      </w:r>
      <w:r w:rsidR="00366D01" w:rsidRPr="008133FB">
        <w:rPr>
          <w:rFonts w:ascii="Times New Roman" w:hAnsi="Times New Roman" w:cs="Times New Roman"/>
          <w:sz w:val="24"/>
          <w:szCs w:val="20"/>
          <w:lang w:val="en-US"/>
        </w:rPr>
        <w:t>:</w:t>
      </w:r>
    </w:p>
    <w:p w:rsidR="00366D01" w:rsidRPr="00366D01" w:rsidRDefault="00366D01" w:rsidP="00366D01">
      <w:pPr>
        <w:pStyle w:val="a3"/>
        <w:ind w:left="709"/>
        <w:rPr>
          <w:rFonts w:ascii="Times New Roman" w:hAnsi="Times New Roman" w:cs="Times New Roman"/>
          <w:sz w:val="20"/>
          <w:szCs w:val="20"/>
        </w:rPr>
      </w:pPr>
    </w:p>
    <w:p w:rsidR="00366D01" w:rsidRPr="00366D01" w:rsidRDefault="00C2781C" w:rsidP="00366D01">
      <w:pPr>
        <w:pStyle w:val="a3"/>
        <w:keepNext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366D01">
        <w:rPr>
          <w:rFonts w:ascii="Times New Roman" w:hAnsi="Times New Roman" w:cs="Times New Roman"/>
          <w:sz w:val="20"/>
          <w:szCs w:val="20"/>
          <w:lang w:val="en-US"/>
        </w:rPr>
        <w:drawing>
          <wp:inline distT="0" distB="0" distL="0" distR="0" wp14:anchorId="5A9D96B3" wp14:editId="6AAB47DD">
            <wp:extent cx="3855720" cy="2645913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81888" cy="266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81C" w:rsidRPr="00366D01" w:rsidRDefault="00366D01" w:rsidP="00366D01">
      <w:pPr>
        <w:pStyle w:val="a4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366D01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Рисунок </w:t>
      </w:r>
      <w:r w:rsidRPr="00366D01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366D01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Рисунок \* ARABIC </w:instrText>
      </w:r>
      <w:r w:rsidRPr="00366D01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5A04CE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2</w:t>
      </w:r>
      <w:r w:rsidRPr="00366D01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366D01">
        <w:rPr>
          <w:rFonts w:ascii="Times New Roman" w:hAnsi="Times New Roman" w:cs="Times New Roman"/>
          <w:i w:val="0"/>
          <w:color w:val="auto"/>
          <w:sz w:val="20"/>
          <w:szCs w:val="20"/>
        </w:rPr>
        <w:t>. Попытка входа с неправильным логином и паролем</w:t>
      </w:r>
    </w:p>
    <w:p w:rsidR="00366D01" w:rsidRPr="00366D01" w:rsidRDefault="00366D01" w:rsidP="00366D01">
      <w:pPr>
        <w:rPr>
          <w:rFonts w:ascii="Times New Roman" w:hAnsi="Times New Roman" w:cs="Times New Roman"/>
          <w:sz w:val="20"/>
          <w:szCs w:val="20"/>
        </w:rPr>
      </w:pPr>
    </w:p>
    <w:p w:rsidR="00C2781C" w:rsidRPr="008133FB" w:rsidRDefault="00C2781C" w:rsidP="00366D01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4"/>
          <w:szCs w:val="20"/>
        </w:rPr>
      </w:pPr>
      <w:r w:rsidRPr="008133FB">
        <w:rPr>
          <w:rFonts w:ascii="Times New Roman" w:hAnsi="Times New Roman" w:cs="Times New Roman"/>
          <w:sz w:val="24"/>
          <w:szCs w:val="20"/>
        </w:rPr>
        <w:t>Логин верен пароль нет</w:t>
      </w:r>
      <w:r w:rsidR="00366D01" w:rsidRPr="008133FB">
        <w:rPr>
          <w:rFonts w:ascii="Times New Roman" w:hAnsi="Times New Roman" w:cs="Times New Roman"/>
          <w:sz w:val="24"/>
          <w:szCs w:val="20"/>
          <w:lang w:val="en-US"/>
        </w:rPr>
        <w:t>:</w:t>
      </w:r>
    </w:p>
    <w:p w:rsidR="00C2781C" w:rsidRPr="00366D01" w:rsidRDefault="00C2781C" w:rsidP="00C2781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366D01" w:rsidRPr="00366D01" w:rsidRDefault="00366D01" w:rsidP="00366D01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366D01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5C16FA24" wp14:editId="78872418">
            <wp:extent cx="3169920" cy="2479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1497" cy="248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D01" w:rsidRPr="00366D01" w:rsidRDefault="00366D01" w:rsidP="00366D01">
      <w:pPr>
        <w:pStyle w:val="a4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366D01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Рисунок </w:t>
      </w:r>
      <w:r w:rsidRPr="00366D01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366D01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Рисунок \* ARABIC </w:instrText>
      </w:r>
      <w:r w:rsidRPr="00366D01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5A04CE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3</w:t>
      </w:r>
      <w:r w:rsidRPr="00366D01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366D01">
        <w:rPr>
          <w:rFonts w:ascii="Times New Roman" w:hAnsi="Times New Roman" w:cs="Times New Roman"/>
          <w:i w:val="0"/>
          <w:color w:val="auto"/>
          <w:sz w:val="20"/>
          <w:szCs w:val="20"/>
        </w:rPr>
        <w:t>. Попытка входа с неправильным паролем</w:t>
      </w:r>
    </w:p>
    <w:p w:rsidR="00366D01" w:rsidRPr="00366D01" w:rsidRDefault="00366D01" w:rsidP="00366D01">
      <w:pPr>
        <w:rPr>
          <w:rFonts w:ascii="Times New Roman" w:hAnsi="Times New Roman" w:cs="Times New Roman"/>
          <w:sz w:val="20"/>
          <w:szCs w:val="20"/>
        </w:rPr>
      </w:pPr>
    </w:p>
    <w:p w:rsidR="00C2781C" w:rsidRPr="008133FB" w:rsidRDefault="00C2781C" w:rsidP="00366D01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4"/>
          <w:szCs w:val="20"/>
        </w:rPr>
      </w:pPr>
      <w:r w:rsidRPr="008133FB">
        <w:rPr>
          <w:rFonts w:ascii="Times New Roman" w:hAnsi="Times New Roman" w:cs="Times New Roman"/>
          <w:sz w:val="24"/>
          <w:szCs w:val="20"/>
        </w:rPr>
        <w:t>Логин не верен пароль верен</w:t>
      </w:r>
      <w:r w:rsidR="00366D01" w:rsidRPr="008133FB">
        <w:rPr>
          <w:rFonts w:ascii="Times New Roman" w:hAnsi="Times New Roman" w:cs="Times New Roman"/>
          <w:sz w:val="24"/>
          <w:szCs w:val="20"/>
        </w:rPr>
        <w:t>:</w:t>
      </w:r>
    </w:p>
    <w:p w:rsidR="00366D01" w:rsidRPr="00366D01" w:rsidRDefault="00366D01" w:rsidP="00366D01">
      <w:pPr>
        <w:pStyle w:val="a3"/>
        <w:ind w:left="709"/>
        <w:rPr>
          <w:rFonts w:ascii="Times New Roman" w:hAnsi="Times New Roman" w:cs="Times New Roman"/>
          <w:sz w:val="20"/>
          <w:szCs w:val="20"/>
        </w:rPr>
      </w:pPr>
    </w:p>
    <w:p w:rsidR="00366D01" w:rsidRPr="00366D01" w:rsidRDefault="00366D01" w:rsidP="00366D01">
      <w:pPr>
        <w:pStyle w:val="a3"/>
        <w:keepNext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366D01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79DD1808" wp14:editId="31EFDA8D">
            <wp:extent cx="3436620" cy="2341046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5746" cy="235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D01" w:rsidRPr="00366D01" w:rsidRDefault="00366D01" w:rsidP="00366D01">
      <w:pPr>
        <w:pStyle w:val="a4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366D01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Рисунок </w:t>
      </w:r>
      <w:r w:rsidRPr="00366D01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366D01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Рисунок \* ARABIC </w:instrText>
      </w:r>
      <w:r w:rsidRPr="00366D01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5A04CE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4</w:t>
      </w:r>
      <w:r w:rsidRPr="00366D01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366D01">
        <w:rPr>
          <w:rFonts w:ascii="Times New Roman" w:hAnsi="Times New Roman" w:cs="Times New Roman"/>
          <w:i w:val="0"/>
          <w:color w:val="auto"/>
          <w:sz w:val="20"/>
          <w:szCs w:val="20"/>
        </w:rPr>
        <w:t>.Попытка входа с неправильным логином</w:t>
      </w:r>
    </w:p>
    <w:p w:rsidR="00366D01" w:rsidRPr="00366D01" w:rsidRDefault="00366D01" w:rsidP="00366D01">
      <w:pPr>
        <w:rPr>
          <w:rFonts w:ascii="Times New Roman" w:hAnsi="Times New Roman" w:cs="Times New Roman"/>
          <w:sz w:val="20"/>
          <w:szCs w:val="20"/>
        </w:rPr>
      </w:pPr>
    </w:p>
    <w:p w:rsidR="00366D01" w:rsidRPr="008133FB" w:rsidRDefault="00366D01" w:rsidP="00366D01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4"/>
          <w:szCs w:val="20"/>
        </w:rPr>
      </w:pPr>
      <w:r w:rsidRPr="008133FB">
        <w:rPr>
          <w:rFonts w:ascii="Times New Roman" w:hAnsi="Times New Roman" w:cs="Times New Roman"/>
          <w:sz w:val="24"/>
          <w:szCs w:val="20"/>
        </w:rPr>
        <w:t>Все данные верны</w:t>
      </w:r>
      <w:r w:rsidRPr="008133FB">
        <w:rPr>
          <w:rFonts w:ascii="Times New Roman" w:hAnsi="Times New Roman" w:cs="Times New Roman"/>
          <w:sz w:val="24"/>
          <w:szCs w:val="20"/>
          <w:lang w:val="en-US"/>
        </w:rPr>
        <w:t>:</w:t>
      </w:r>
    </w:p>
    <w:p w:rsidR="00366D01" w:rsidRPr="00366D01" w:rsidRDefault="00366D01" w:rsidP="00366D01">
      <w:pPr>
        <w:pStyle w:val="a3"/>
        <w:ind w:left="709"/>
        <w:rPr>
          <w:rFonts w:ascii="Times New Roman" w:hAnsi="Times New Roman" w:cs="Times New Roman"/>
          <w:sz w:val="20"/>
          <w:szCs w:val="20"/>
        </w:rPr>
      </w:pPr>
    </w:p>
    <w:p w:rsidR="00366D01" w:rsidRPr="00366D01" w:rsidRDefault="00366D01" w:rsidP="00366D01">
      <w:pPr>
        <w:keepNext/>
        <w:jc w:val="center"/>
        <w:rPr>
          <w:rFonts w:ascii="Times New Roman" w:hAnsi="Times New Roman" w:cs="Times New Roman"/>
          <w:sz w:val="20"/>
          <w:szCs w:val="20"/>
        </w:rPr>
      </w:pPr>
      <w:r w:rsidRPr="00366D01">
        <w:rPr>
          <w:rFonts w:ascii="Times New Roman" w:hAnsi="Times New Roman" w:cs="Times New Roman"/>
          <w:sz w:val="20"/>
          <w:szCs w:val="20"/>
          <w:lang w:val="en-US"/>
        </w:rPr>
        <w:drawing>
          <wp:inline distT="0" distB="0" distL="0" distR="0" wp14:anchorId="32D0C759" wp14:editId="0E7C7781">
            <wp:extent cx="3398520" cy="27648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9885" cy="277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81C" w:rsidRPr="00366D01" w:rsidRDefault="00366D01" w:rsidP="00366D01">
      <w:pPr>
        <w:pStyle w:val="a4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366D01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Рисунок </w:t>
      </w:r>
      <w:r w:rsidRPr="00366D01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366D01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Рисунок \* ARABIC </w:instrText>
      </w:r>
      <w:r w:rsidRPr="00366D01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5A04CE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5</w:t>
      </w:r>
      <w:r w:rsidRPr="00366D01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366D01">
        <w:rPr>
          <w:rFonts w:ascii="Times New Roman" w:hAnsi="Times New Roman" w:cs="Times New Roman"/>
          <w:i w:val="0"/>
          <w:color w:val="auto"/>
          <w:sz w:val="20"/>
          <w:szCs w:val="20"/>
        </w:rPr>
        <w:t>. Попытка входа с корректными данными</w:t>
      </w:r>
    </w:p>
    <w:p w:rsidR="00366D01" w:rsidRDefault="00366D01">
      <w:pPr>
        <w:rPr>
          <w:rFonts w:ascii="Times New Roman" w:hAnsi="Times New Roman" w:cs="Times New Roman"/>
          <w:sz w:val="20"/>
          <w:szCs w:val="20"/>
        </w:rPr>
      </w:pPr>
    </w:p>
    <w:p w:rsidR="00C2781C" w:rsidRPr="008133FB" w:rsidRDefault="00C2781C" w:rsidP="008133FB">
      <w:pPr>
        <w:pStyle w:val="a5"/>
        <w:outlineLvl w:val="0"/>
        <w:rPr>
          <w:rFonts w:ascii="Times New Roman" w:hAnsi="Times New Roman" w:cs="Times New Roman"/>
          <w:b/>
          <w:sz w:val="28"/>
        </w:rPr>
      </w:pPr>
      <w:r w:rsidRPr="008133FB">
        <w:rPr>
          <w:rFonts w:ascii="Times New Roman" w:hAnsi="Times New Roman" w:cs="Times New Roman"/>
          <w:b/>
          <w:sz w:val="28"/>
        </w:rPr>
        <w:t>Форма простого пользователя</w:t>
      </w:r>
    </w:p>
    <w:p w:rsidR="00E84AEB" w:rsidRDefault="00E84AEB" w:rsidP="00E84AEB">
      <w:pPr>
        <w:keepNext/>
        <w:jc w:val="center"/>
      </w:pPr>
      <w:r w:rsidRPr="00E84AEB">
        <w:rPr>
          <w:rFonts w:ascii="Times New Roman" w:hAnsi="Times New Roman" w:cs="Times New Roman"/>
          <w:sz w:val="20"/>
          <w:szCs w:val="20"/>
        </w:rPr>
        <w:lastRenderedPageBreak/>
        <w:drawing>
          <wp:inline distT="0" distB="0" distL="0" distR="0" wp14:anchorId="49178442" wp14:editId="2639AD52">
            <wp:extent cx="5174672" cy="2913726"/>
            <wp:effectExtent l="0" t="0" r="698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2427" cy="291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81C" w:rsidRPr="008133FB" w:rsidRDefault="00E84AEB" w:rsidP="00E84AEB">
      <w:pPr>
        <w:pStyle w:val="a4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Рисунок </w:t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Рисунок \* ARABIC </w:instrText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5A04CE"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t>6</w:t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t>. Форма пользователя</w:t>
      </w:r>
    </w:p>
    <w:p w:rsidR="00E84AEB" w:rsidRPr="00D6424A" w:rsidRDefault="00E84AEB" w:rsidP="00E84AEB">
      <w:pPr>
        <w:rPr>
          <w:rFonts w:ascii="Times New Roman" w:hAnsi="Times New Roman" w:cs="Times New Roman"/>
          <w:sz w:val="24"/>
        </w:rPr>
      </w:pPr>
      <w:r w:rsidRPr="00D6424A">
        <w:rPr>
          <w:rFonts w:ascii="Times New Roman" w:hAnsi="Times New Roman" w:cs="Times New Roman"/>
          <w:sz w:val="24"/>
        </w:rPr>
        <w:t>Функционал:</w:t>
      </w:r>
    </w:p>
    <w:p w:rsidR="00E84AEB" w:rsidRPr="00D6424A" w:rsidRDefault="00E84AEB" w:rsidP="00E84AEB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4"/>
        </w:rPr>
      </w:pPr>
      <w:r w:rsidRPr="00D6424A">
        <w:rPr>
          <w:rFonts w:ascii="Times New Roman" w:hAnsi="Times New Roman" w:cs="Times New Roman"/>
          <w:sz w:val="24"/>
        </w:rPr>
        <w:t>Добавление заявки</w:t>
      </w:r>
      <w:r w:rsidRPr="00D6424A">
        <w:rPr>
          <w:rFonts w:ascii="Times New Roman" w:hAnsi="Times New Roman" w:cs="Times New Roman"/>
          <w:sz w:val="24"/>
          <w:lang w:val="en-US"/>
        </w:rPr>
        <w:t>:</w:t>
      </w:r>
    </w:p>
    <w:p w:rsidR="00E84AEB" w:rsidRPr="00D6424A" w:rsidRDefault="00E84AEB" w:rsidP="00E84AEB">
      <w:pPr>
        <w:pStyle w:val="a3"/>
        <w:ind w:left="709"/>
        <w:rPr>
          <w:rFonts w:ascii="Times New Roman" w:hAnsi="Times New Roman" w:cs="Times New Roman"/>
          <w:sz w:val="24"/>
          <w:lang w:val="en-US"/>
        </w:rPr>
      </w:pPr>
    </w:p>
    <w:p w:rsidR="00E84AEB" w:rsidRPr="00D6424A" w:rsidRDefault="00E84AEB" w:rsidP="00E84AEB">
      <w:pPr>
        <w:pStyle w:val="a3"/>
        <w:ind w:left="709"/>
        <w:rPr>
          <w:rFonts w:ascii="Times New Roman" w:hAnsi="Times New Roman" w:cs="Times New Roman"/>
          <w:sz w:val="24"/>
        </w:rPr>
      </w:pPr>
      <w:r w:rsidRPr="00D6424A">
        <w:rPr>
          <w:rFonts w:ascii="Times New Roman" w:hAnsi="Times New Roman" w:cs="Times New Roman"/>
          <w:sz w:val="24"/>
        </w:rPr>
        <w:t>Исходные данные для типов неисправности:</w:t>
      </w:r>
    </w:p>
    <w:p w:rsidR="00E84AEB" w:rsidRDefault="00E84AEB" w:rsidP="00E84AEB">
      <w:pPr>
        <w:pStyle w:val="a3"/>
        <w:ind w:left="709"/>
      </w:pPr>
    </w:p>
    <w:p w:rsidR="00E84AEB" w:rsidRDefault="00E84AEB" w:rsidP="00E84AEB">
      <w:pPr>
        <w:pStyle w:val="a3"/>
        <w:keepNext/>
        <w:ind w:left="709"/>
        <w:jc w:val="center"/>
      </w:pPr>
      <w:r w:rsidRPr="00E84AEB">
        <w:drawing>
          <wp:inline distT="0" distB="0" distL="0" distR="0" wp14:anchorId="52AD59BC" wp14:editId="5F5850F2">
            <wp:extent cx="1138700" cy="716280"/>
            <wp:effectExtent l="0" t="0" r="444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54286" cy="72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AEB" w:rsidRPr="008133FB" w:rsidRDefault="00E84AEB" w:rsidP="00E84AEB">
      <w:pPr>
        <w:pStyle w:val="a4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Рисунок </w:t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Рисунок \* ARABIC </w:instrText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5A04CE"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t>7</w:t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t>. Типы неисправности</w:t>
      </w:r>
    </w:p>
    <w:p w:rsidR="00E84AEB" w:rsidRDefault="00E84AEB" w:rsidP="00E84AEB">
      <w:pPr>
        <w:pStyle w:val="a3"/>
        <w:ind w:left="707" w:firstLine="709"/>
      </w:pPr>
    </w:p>
    <w:p w:rsidR="00E84AEB" w:rsidRDefault="00E84AEB" w:rsidP="00E84AEB">
      <w:pPr>
        <w:pStyle w:val="a3"/>
        <w:keepNext/>
        <w:ind w:left="0"/>
        <w:jc w:val="center"/>
      </w:pPr>
      <w:r w:rsidRPr="00E84AEB">
        <w:drawing>
          <wp:inline distT="0" distB="0" distL="0" distR="0" wp14:anchorId="6028919E" wp14:editId="0F673BF5">
            <wp:extent cx="4828309" cy="2377506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7238" cy="238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AEB" w:rsidRPr="008133FB" w:rsidRDefault="00E84AEB" w:rsidP="00E84AEB">
      <w:pPr>
        <w:pStyle w:val="a4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Рисунок </w:t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Рисунок \* ARABIC </w:instrText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5A04CE"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t>8</w:t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t>. Добавление заявки произошло успешно</w:t>
      </w:r>
    </w:p>
    <w:p w:rsidR="00E84AEB" w:rsidRDefault="00E84AEB" w:rsidP="00E84AEB">
      <w:pPr>
        <w:pStyle w:val="a3"/>
        <w:keepNext/>
        <w:ind w:left="0"/>
        <w:jc w:val="center"/>
      </w:pPr>
      <w:r w:rsidRPr="00E84AEB">
        <w:lastRenderedPageBreak/>
        <w:drawing>
          <wp:inline distT="0" distB="0" distL="0" distR="0" wp14:anchorId="7194B441" wp14:editId="70D4270F">
            <wp:extent cx="5939790" cy="63119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AEB" w:rsidRDefault="00E84AEB" w:rsidP="00E84AEB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04CE">
        <w:rPr>
          <w:noProof/>
        </w:rPr>
        <w:t>9</w:t>
      </w:r>
      <w:r>
        <w:fldChar w:fldCharType="end"/>
      </w:r>
      <w:r>
        <w:t>. Заявки обновились</w:t>
      </w:r>
    </w:p>
    <w:p w:rsidR="00732844" w:rsidRDefault="00732844" w:rsidP="00732844">
      <w:pPr>
        <w:keepNext/>
        <w:jc w:val="center"/>
      </w:pPr>
      <w:r w:rsidRPr="00732844">
        <w:drawing>
          <wp:inline distT="0" distB="0" distL="0" distR="0" wp14:anchorId="567A9113" wp14:editId="371C7313">
            <wp:extent cx="5939790" cy="240665"/>
            <wp:effectExtent l="0" t="0" r="381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844" w:rsidRPr="008133FB" w:rsidRDefault="00732844" w:rsidP="00732844">
      <w:pPr>
        <w:pStyle w:val="a4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Рисунок </w:t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Рисунок \* ARABIC </w:instrText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5A04CE"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t>10</w:t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t>. Появилась строка в базе данных</w:t>
      </w:r>
    </w:p>
    <w:p w:rsidR="00E84AEB" w:rsidRDefault="00E84AEB" w:rsidP="00E84AEB">
      <w:pPr>
        <w:pStyle w:val="a3"/>
        <w:ind w:left="0"/>
        <w:jc w:val="center"/>
      </w:pPr>
    </w:p>
    <w:p w:rsidR="00E84AEB" w:rsidRPr="00D6424A" w:rsidRDefault="00E84AEB" w:rsidP="00E84AEB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4"/>
        </w:rPr>
      </w:pPr>
      <w:r w:rsidRPr="00D6424A">
        <w:rPr>
          <w:rFonts w:ascii="Times New Roman" w:hAnsi="Times New Roman" w:cs="Times New Roman"/>
          <w:sz w:val="24"/>
        </w:rPr>
        <w:t>Изменение заявки</w:t>
      </w:r>
      <w:r w:rsidRPr="00D6424A">
        <w:rPr>
          <w:rFonts w:ascii="Times New Roman" w:hAnsi="Times New Roman" w:cs="Times New Roman"/>
          <w:sz w:val="24"/>
          <w:lang w:val="en-US"/>
        </w:rPr>
        <w:t>:</w:t>
      </w:r>
    </w:p>
    <w:p w:rsidR="00D6424A" w:rsidRPr="00D6424A" w:rsidRDefault="00D6424A" w:rsidP="00D6424A">
      <w:pPr>
        <w:pStyle w:val="a3"/>
        <w:ind w:left="709"/>
        <w:rPr>
          <w:rFonts w:ascii="Times New Roman" w:hAnsi="Times New Roman" w:cs="Times New Roman"/>
          <w:sz w:val="24"/>
        </w:rPr>
      </w:pPr>
    </w:p>
    <w:p w:rsidR="00732844" w:rsidRDefault="00732844" w:rsidP="00732844">
      <w:pPr>
        <w:keepNext/>
        <w:ind w:firstLine="709"/>
        <w:jc w:val="center"/>
      </w:pPr>
      <w:r w:rsidRPr="00732844">
        <w:drawing>
          <wp:inline distT="0" distB="0" distL="0" distR="0" wp14:anchorId="2B1A5464" wp14:editId="2C245D2A">
            <wp:extent cx="3602182" cy="3159322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7405" cy="316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AEB" w:rsidRDefault="00732844" w:rsidP="00732844">
      <w:pPr>
        <w:pStyle w:val="a4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Рисунок </w:t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Рисунок \* ARABIC </w:instrText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5A04CE"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t>11</w:t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t>. обновление описания проблемы</w:t>
      </w:r>
    </w:p>
    <w:p w:rsidR="00D6424A" w:rsidRPr="00D6424A" w:rsidRDefault="00D6424A" w:rsidP="00D6424A"/>
    <w:p w:rsidR="00732844" w:rsidRDefault="00732844" w:rsidP="00732844">
      <w:pPr>
        <w:keepNext/>
        <w:ind w:firstLine="709"/>
        <w:jc w:val="center"/>
      </w:pPr>
      <w:r w:rsidRPr="00732844">
        <w:drawing>
          <wp:inline distT="0" distB="0" distL="0" distR="0" wp14:anchorId="2A452C39" wp14:editId="3ABE4AD2">
            <wp:extent cx="5939790" cy="189230"/>
            <wp:effectExtent l="0" t="0" r="381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844" w:rsidRDefault="00732844" w:rsidP="00732844">
      <w:pPr>
        <w:pStyle w:val="a4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Рисунок </w:t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Рисунок \* ARABIC </w:instrText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5A04CE"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t>12</w:t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t>. Заявка обновилась в базе</w:t>
      </w:r>
    </w:p>
    <w:p w:rsidR="00D6424A" w:rsidRPr="00D6424A" w:rsidRDefault="00D6424A" w:rsidP="00D6424A"/>
    <w:p w:rsidR="00E84AEB" w:rsidRPr="00D6424A" w:rsidRDefault="00E84AEB" w:rsidP="00E84AEB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4"/>
        </w:rPr>
      </w:pPr>
      <w:r w:rsidRPr="00D6424A">
        <w:rPr>
          <w:rFonts w:ascii="Times New Roman" w:hAnsi="Times New Roman" w:cs="Times New Roman"/>
          <w:sz w:val="24"/>
        </w:rPr>
        <w:t>Удаление заявки</w:t>
      </w:r>
      <w:r w:rsidRPr="00D6424A">
        <w:rPr>
          <w:rFonts w:ascii="Times New Roman" w:hAnsi="Times New Roman" w:cs="Times New Roman"/>
          <w:sz w:val="24"/>
          <w:lang w:val="en-US"/>
        </w:rPr>
        <w:t>:</w:t>
      </w:r>
    </w:p>
    <w:p w:rsidR="00D6424A" w:rsidRPr="00D6424A" w:rsidRDefault="00D6424A" w:rsidP="00D6424A">
      <w:pPr>
        <w:pStyle w:val="a3"/>
        <w:ind w:left="709"/>
        <w:rPr>
          <w:rFonts w:ascii="Times New Roman" w:hAnsi="Times New Roman" w:cs="Times New Roman"/>
          <w:sz w:val="24"/>
        </w:rPr>
      </w:pPr>
    </w:p>
    <w:p w:rsidR="00732844" w:rsidRPr="00E84AEB" w:rsidRDefault="00732844" w:rsidP="00732844">
      <w:pPr>
        <w:pStyle w:val="a3"/>
        <w:ind w:left="709"/>
      </w:pPr>
    </w:p>
    <w:p w:rsidR="002E34FC" w:rsidRDefault="00732844" w:rsidP="002E34FC">
      <w:pPr>
        <w:pStyle w:val="a3"/>
        <w:keepNext/>
        <w:ind w:left="0" w:firstLine="709"/>
        <w:jc w:val="center"/>
      </w:pPr>
      <w:r w:rsidRPr="00732844">
        <w:lastRenderedPageBreak/>
        <w:drawing>
          <wp:inline distT="0" distB="0" distL="0" distR="0" wp14:anchorId="12E70FC7" wp14:editId="4554F339">
            <wp:extent cx="3858491" cy="1574087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7023" cy="158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AEB" w:rsidRPr="008133FB" w:rsidRDefault="002E34FC" w:rsidP="002E34FC">
      <w:pPr>
        <w:pStyle w:val="a4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Рисунок </w:t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Рисунок \* ARABIC </w:instrText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5A04CE"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t>13</w:t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t>. Удаление заявки</w:t>
      </w:r>
    </w:p>
    <w:p w:rsidR="002E34FC" w:rsidRDefault="00732844" w:rsidP="002E34FC">
      <w:pPr>
        <w:pStyle w:val="a3"/>
        <w:keepNext/>
        <w:ind w:left="0" w:firstLine="709"/>
        <w:jc w:val="center"/>
      </w:pPr>
      <w:r w:rsidRPr="00732844">
        <w:drawing>
          <wp:inline distT="0" distB="0" distL="0" distR="0" wp14:anchorId="10E17F3D" wp14:editId="35DB0BF2">
            <wp:extent cx="5939790" cy="61277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844" w:rsidRPr="008133FB" w:rsidRDefault="002E34FC" w:rsidP="002E34FC">
      <w:pPr>
        <w:pStyle w:val="a4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Рисунок </w:t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Рисунок \* ARABIC </w:instrText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5A04CE"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t>14</w:t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t>. Заявка удалилась в базе</w:t>
      </w:r>
    </w:p>
    <w:p w:rsidR="00E84AEB" w:rsidRPr="00D6424A" w:rsidRDefault="00E84AEB" w:rsidP="00E84AEB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4"/>
        </w:rPr>
      </w:pPr>
      <w:r w:rsidRPr="00D6424A">
        <w:rPr>
          <w:rFonts w:ascii="Times New Roman" w:hAnsi="Times New Roman" w:cs="Times New Roman"/>
          <w:sz w:val="24"/>
        </w:rPr>
        <w:t>Просмотр отчета</w:t>
      </w:r>
      <w:r w:rsidRPr="00D6424A">
        <w:rPr>
          <w:rFonts w:ascii="Times New Roman" w:hAnsi="Times New Roman" w:cs="Times New Roman"/>
          <w:sz w:val="24"/>
          <w:lang w:val="en-US"/>
        </w:rPr>
        <w:t>:</w:t>
      </w:r>
    </w:p>
    <w:p w:rsidR="00D6424A" w:rsidRPr="00E84AEB" w:rsidRDefault="00D6424A" w:rsidP="00D6424A">
      <w:pPr>
        <w:pStyle w:val="a3"/>
        <w:ind w:left="709"/>
      </w:pPr>
    </w:p>
    <w:p w:rsidR="00E84AEB" w:rsidRDefault="00E84AEB" w:rsidP="00E84AEB">
      <w:pPr>
        <w:pStyle w:val="a3"/>
        <w:ind w:left="0" w:firstLine="709"/>
      </w:pPr>
    </w:p>
    <w:p w:rsidR="002E34FC" w:rsidRDefault="00732844" w:rsidP="002E34FC">
      <w:pPr>
        <w:pStyle w:val="a3"/>
        <w:keepNext/>
        <w:ind w:left="0" w:firstLine="709"/>
        <w:jc w:val="center"/>
      </w:pPr>
      <w:r w:rsidRPr="00732844">
        <w:drawing>
          <wp:inline distT="0" distB="0" distL="0" distR="0" wp14:anchorId="2ADA1B4A" wp14:editId="0C55BF20">
            <wp:extent cx="4191000" cy="141088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8351" cy="142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AEB" w:rsidRDefault="002E34FC" w:rsidP="002E34FC">
      <w:pPr>
        <w:pStyle w:val="a4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Рисунок </w:t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Рисунок \* ARABIC </w:instrText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5A04CE"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t>15</w:t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t>. Попытка посмотреть отчет, при его не существовании</w:t>
      </w:r>
    </w:p>
    <w:p w:rsidR="00D6424A" w:rsidRPr="00D6424A" w:rsidRDefault="00D6424A" w:rsidP="00D6424A"/>
    <w:p w:rsidR="002E34FC" w:rsidRDefault="00732844" w:rsidP="002E34FC">
      <w:pPr>
        <w:pStyle w:val="a3"/>
        <w:keepNext/>
        <w:ind w:left="0" w:firstLine="709"/>
        <w:jc w:val="center"/>
      </w:pPr>
      <w:r w:rsidRPr="00732844">
        <w:drawing>
          <wp:inline distT="0" distB="0" distL="0" distR="0" wp14:anchorId="551A9371" wp14:editId="77973090">
            <wp:extent cx="3934691" cy="1736833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8591" cy="174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844" w:rsidRPr="008133FB" w:rsidRDefault="002E34FC" w:rsidP="002E34FC">
      <w:pPr>
        <w:pStyle w:val="a4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Рисунок </w:t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Рисунок \* ARABIC </w:instrText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5A04CE"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t>16</w:t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t>. Просмотр отчета</w:t>
      </w:r>
    </w:p>
    <w:p w:rsidR="00732844" w:rsidRDefault="00732844">
      <w:pPr>
        <w:rPr>
          <w:rFonts w:ascii="Times New Roman" w:hAnsi="Times New Roman" w:cs="Times New Roman"/>
          <w:sz w:val="20"/>
          <w:szCs w:val="20"/>
        </w:rPr>
      </w:pPr>
    </w:p>
    <w:p w:rsidR="00C2781C" w:rsidRDefault="00C2781C" w:rsidP="008133FB">
      <w:pPr>
        <w:pStyle w:val="a5"/>
        <w:outlineLvl w:val="0"/>
        <w:rPr>
          <w:rFonts w:ascii="Times New Roman" w:hAnsi="Times New Roman" w:cs="Times New Roman"/>
          <w:b/>
          <w:sz w:val="28"/>
        </w:rPr>
      </w:pPr>
      <w:r w:rsidRPr="008133FB">
        <w:rPr>
          <w:rFonts w:ascii="Times New Roman" w:hAnsi="Times New Roman" w:cs="Times New Roman"/>
          <w:b/>
          <w:sz w:val="28"/>
        </w:rPr>
        <w:t xml:space="preserve">Форма </w:t>
      </w:r>
      <w:r w:rsidR="00732844" w:rsidRPr="008133FB">
        <w:rPr>
          <w:rFonts w:ascii="Times New Roman" w:hAnsi="Times New Roman" w:cs="Times New Roman"/>
          <w:b/>
          <w:sz w:val="28"/>
        </w:rPr>
        <w:t>администратора</w:t>
      </w:r>
    </w:p>
    <w:p w:rsidR="008133FB" w:rsidRPr="008133FB" w:rsidRDefault="008133FB" w:rsidP="008133FB"/>
    <w:p w:rsidR="002E34FC" w:rsidRDefault="00732844" w:rsidP="002E34FC">
      <w:pPr>
        <w:keepNext/>
        <w:jc w:val="center"/>
      </w:pPr>
      <w:r w:rsidRPr="00732844">
        <w:rPr>
          <w:rFonts w:ascii="Times New Roman" w:hAnsi="Times New Roman" w:cs="Times New Roman"/>
          <w:sz w:val="20"/>
          <w:szCs w:val="20"/>
          <w:lang w:val="en-US"/>
        </w:rPr>
        <w:lastRenderedPageBreak/>
        <w:drawing>
          <wp:inline distT="0" distB="0" distL="0" distR="0" wp14:anchorId="326F396F" wp14:editId="6FFB25FF">
            <wp:extent cx="5105400" cy="271098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1666" cy="271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81C" w:rsidRPr="008133FB" w:rsidRDefault="002E34FC" w:rsidP="002E34FC">
      <w:pPr>
        <w:pStyle w:val="a4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Рисунок </w:t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Рисунок \* ARABIC </w:instrText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5A04CE"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t>17</w:t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t>. Форма администратора</w:t>
      </w:r>
    </w:p>
    <w:p w:rsidR="001F7169" w:rsidRPr="00D6424A" w:rsidRDefault="001F7169" w:rsidP="001F716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0"/>
          <w:lang w:val="en-US"/>
        </w:rPr>
      </w:pPr>
      <w:r w:rsidRPr="00D6424A">
        <w:rPr>
          <w:rFonts w:ascii="Times New Roman" w:hAnsi="Times New Roman" w:cs="Times New Roman"/>
          <w:sz w:val="24"/>
          <w:szCs w:val="20"/>
        </w:rPr>
        <w:t>Изменение заявки</w:t>
      </w:r>
      <w:r w:rsidR="008133FB" w:rsidRPr="00D6424A">
        <w:rPr>
          <w:rFonts w:ascii="Times New Roman" w:hAnsi="Times New Roman" w:cs="Times New Roman"/>
          <w:sz w:val="24"/>
          <w:szCs w:val="20"/>
          <w:lang w:val="en-US"/>
        </w:rPr>
        <w:t>:</w:t>
      </w:r>
    </w:p>
    <w:p w:rsidR="008133FB" w:rsidRPr="001F7169" w:rsidRDefault="008133FB" w:rsidP="008133FB">
      <w:pPr>
        <w:pStyle w:val="a3"/>
        <w:ind w:left="1431"/>
        <w:rPr>
          <w:rFonts w:ascii="Times New Roman" w:hAnsi="Times New Roman" w:cs="Times New Roman"/>
          <w:sz w:val="20"/>
          <w:szCs w:val="20"/>
          <w:lang w:val="en-US"/>
        </w:rPr>
      </w:pPr>
    </w:p>
    <w:p w:rsidR="002E34FC" w:rsidRDefault="001F7169" w:rsidP="002E34FC">
      <w:pPr>
        <w:pStyle w:val="a3"/>
        <w:keepNext/>
        <w:ind w:left="0"/>
        <w:jc w:val="center"/>
      </w:pPr>
      <w:r w:rsidRPr="001F7169">
        <w:rPr>
          <w:rFonts w:ascii="Times New Roman" w:hAnsi="Times New Roman" w:cs="Times New Roman"/>
          <w:sz w:val="20"/>
          <w:szCs w:val="20"/>
          <w:lang w:val="en-US"/>
        </w:rPr>
        <w:drawing>
          <wp:inline distT="0" distB="0" distL="0" distR="0" wp14:anchorId="29177BFF" wp14:editId="04FC9B4A">
            <wp:extent cx="3852545" cy="3462335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61280" cy="347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169" w:rsidRPr="008133FB" w:rsidRDefault="002E34FC" w:rsidP="002E34FC">
      <w:pPr>
        <w:pStyle w:val="a4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Рисунок </w:t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Рисунок \* ARABIC </w:instrText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5A04CE"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t>18</w:t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t>. Изменение заявки</w:t>
      </w:r>
    </w:p>
    <w:p w:rsidR="002E34FC" w:rsidRDefault="001F7169" w:rsidP="002E34FC">
      <w:pPr>
        <w:pStyle w:val="a3"/>
        <w:keepNext/>
        <w:ind w:left="0"/>
        <w:jc w:val="center"/>
      </w:pPr>
      <w:r w:rsidRPr="001F7169">
        <w:rPr>
          <w:rFonts w:ascii="Times New Roman" w:hAnsi="Times New Roman" w:cs="Times New Roman"/>
          <w:sz w:val="20"/>
          <w:szCs w:val="20"/>
          <w:lang w:val="en-US"/>
        </w:rPr>
        <w:drawing>
          <wp:inline distT="0" distB="0" distL="0" distR="0" wp14:anchorId="060AA50F" wp14:editId="616AE56C">
            <wp:extent cx="5939790" cy="377825"/>
            <wp:effectExtent l="0" t="0" r="381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169" w:rsidRPr="008133FB" w:rsidRDefault="002E34FC" w:rsidP="002E34FC">
      <w:pPr>
        <w:pStyle w:val="a4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Рисунок </w:t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Рисунок \* ARABIC </w:instrText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5A04CE"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t>19</w:t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t>. Заявка изменилась в базе</w:t>
      </w:r>
    </w:p>
    <w:p w:rsidR="001F7169" w:rsidRPr="00D6424A" w:rsidRDefault="001F7169" w:rsidP="00D6424A">
      <w:pPr>
        <w:pStyle w:val="a3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4"/>
          <w:szCs w:val="20"/>
          <w:lang w:val="en-US"/>
        </w:rPr>
      </w:pPr>
      <w:r w:rsidRPr="00D6424A">
        <w:rPr>
          <w:rFonts w:ascii="Times New Roman" w:hAnsi="Times New Roman" w:cs="Times New Roman"/>
          <w:sz w:val="24"/>
          <w:szCs w:val="20"/>
        </w:rPr>
        <w:t>Поиск заявки</w:t>
      </w:r>
      <w:r w:rsidR="00D6424A" w:rsidRPr="00D6424A">
        <w:rPr>
          <w:rFonts w:ascii="Times New Roman" w:hAnsi="Times New Roman" w:cs="Times New Roman"/>
          <w:sz w:val="24"/>
          <w:szCs w:val="20"/>
        </w:rPr>
        <w:t>:</w:t>
      </w:r>
    </w:p>
    <w:p w:rsidR="002E34FC" w:rsidRDefault="001F7169" w:rsidP="002E34FC">
      <w:pPr>
        <w:pStyle w:val="a3"/>
        <w:keepNext/>
        <w:ind w:left="0"/>
        <w:jc w:val="center"/>
      </w:pPr>
      <w:r w:rsidRPr="001F7169">
        <w:rPr>
          <w:rFonts w:ascii="Times New Roman" w:hAnsi="Times New Roman" w:cs="Times New Roman"/>
          <w:sz w:val="20"/>
          <w:szCs w:val="20"/>
          <w:lang w:val="en-US"/>
        </w:rPr>
        <w:lastRenderedPageBreak/>
        <w:drawing>
          <wp:inline distT="0" distB="0" distL="0" distR="0" wp14:anchorId="7D13F64E" wp14:editId="01DD009B">
            <wp:extent cx="4136390" cy="150659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48553" cy="151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169" w:rsidRPr="008133FB" w:rsidRDefault="002E34FC" w:rsidP="002E34FC">
      <w:pPr>
        <w:pStyle w:val="a4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Рисунок </w:t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Рисунок \* ARABIC </w:instrText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5A04CE"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t>20</w:t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t>. Поиск заявки по несуществующему номеру</w:t>
      </w:r>
    </w:p>
    <w:p w:rsidR="002E34FC" w:rsidRPr="002E34FC" w:rsidRDefault="002E34FC" w:rsidP="002E34FC">
      <w:pPr>
        <w:pStyle w:val="a3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2E34FC" w:rsidRDefault="001F7169" w:rsidP="002E34FC">
      <w:pPr>
        <w:pStyle w:val="a3"/>
        <w:keepNext/>
        <w:ind w:left="0"/>
        <w:jc w:val="center"/>
      </w:pPr>
      <w:r w:rsidRPr="001F7169">
        <w:rPr>
          <w:rFonts w:ascii="Times New Roman" w:hAnsi="Times New Roman" w:cs="Times New Roman"/>
          <w:sz w:val="20"/>
          <w:szCs w:val="20"/>
          <w:lang w:val="en-US"/>
        </w:rPr>
        <w:drawing>
          <wp:inline distT="0" distB="0" distL="0" distR="0" wp14:anchorId="72BEB55D" wp14:editId="1940AD05">
            <wp:extent cx="4878070" cy="158639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93431" cy="159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169" w:rsidRPr="008133FB" w:rsidRDefault="002E34FC" w:rsidP="002E34FC">
      <w:pPr>
        <w:pStyle w:val="a4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Рисунок </w:t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Рисунок \* ARABIC </w:instrText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5A04CE"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t>21</w:t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t>. Поиск заявки по существующему номеру</w:t>
      </w:r>
    </w:p>
    <w:p w:rsidR="002E34FC" w:rsidRDefault="001F7169" w:rsidP="002E34FC">
      <w:pPr>
        <w:pStyle w:val="a3"/>
        <w:keepNext/>
        <w:ind w:left="0"/>
        <w:jc w:val="center"/>
      </w:pPr>
      <w:r w:rsidRPr="001F7169">
        <w:rPr>
          <w:rFonts w:ascii="Times New Roman" w:hAnsi="Times New Roman" w:cs="Times New Roman"/>
          <w:sz w:val="20"/>
          <w:szCs w:val="20"/>
          <w:lang w:val="en-US"/>
        </w:rPr>
        <w:drawing>
          <wp:inline distT="0" distB="0" distL="0" distR="0" wp14:anchorId="5A58FB1D" wp14:editId="22A669D8">
            <wp:extent cx="4578639" cy="206024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99772" cy="206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169" w:rsidRPr="008133FB" w:rsidRDefault="002E34FC" w:rsidP="002E34FC">
      <w:pPr>
        <w:pStyle w:val="a4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Рисунок </w:t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Рисунок \* ARABIC </w:instrText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5A04CE"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t>22</w:t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. Поиск заявки по первой букве логина исполнителя при его </w:t>
      </w:r>
      <w:r w:rsidR="008133FB"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t>не существовании</w:t>
      </w:r>
    </w:p>
    <w:p w:rsidR="002E34FC" w:rsidRPr="002E34FC" w:rsidRDefault="002E34FC" w:rsidP="002E34FC">
      <w:pPr>
        <w:pStyle w:val="a3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2E34FC" w:rsidRDefault="001F7169" w:rsidP="002E34FC">
      <w:pPr>
        <w:pStyle w:val="a3"/>
        <w:keepNext/>
        <w:ind w:left="0"/>
        <w:jc w:val="center"/>
      </w:pPr>
      <w:r w:rsidRPr="001F7169">
        <w:rPr>
          <w:rFonts w:ascii="Times New Roman" w:hAnsi="Times New Roman" w:cs="Times New Roman"/>
          <w:sz w:val="20"/>
          <w:szCs w:val="20"/>
          <w:lang w:val="en-US"/>
        </w:rPr>
        <w:drawing>
          <wp:inline distT="0" distB="0" distL="0" distR="0" wp14:anchorId="67382B13" wp14:editId="70D96D16">
            <wp:extent cx="4384964" cy="186714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05265" cy="187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169" w:rsidRPr="008133FB" w:rsidRDefault="002E34FC" w:rsidP="002E34FC">
      <w:pPr>
        <w:pStyle w:val="a4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Рисунок </w:t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Рисунок \* ARABIC </w:instrText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5A04CE"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t>23</w:t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t>. Поиск по логину исполнителя</w:t>
      </w:r>
    </w:p>
    <w:p w:rsidR="001F7169" w:rsidRPr="00D6424A" w:rsidRDefault="001F7169" w:rsidP="00D6424A">
      <w:pPr>
        <w:pStyle w:val="a3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4"/>
          <w:szCs w:val="20"/>
          <w:lang w:val="en-US"/>
        </w:rPr>
      </w:pPr>
      <w:r w:rsidRPr="00D6424A">
        <w:rPr>
          <w:rFonts w:ascii="Times New Roman" w:hAnsi="Times New Roman" w:cs="Times New Roman"/>
          <w:sz w:val="24"/>
          <w:szCs w:val="20"/>
        </w:rPr>
        <w:t>Подсчет статистики</w:t>
      </w:r>
      <w:r w:rsidR="008133FB" w:rsidRPr="00D6424A">
        <w:rPr>
          <w:rFonts w:ascii="Times New Roman" w:hAnsi="Times New Roman" w:cs="Times New Roman"/>
          <w:sz w:val="24"/>
          <w:szCs w:val="20"/>
          <w:lang w:val="en-US"/>
        </w:rPr>
        <w:t>:</w:t>
      </w:r>
    </w:p>
    <w:p w:rsidR="008133FB" w:rsidRPr="001F7169" w:rsidRDefault="008133FB" w:rsidP="008133FB">
      <w:pPr>
        <w:pStyle w:val="a3"/>
        <w:ind w:left="1431"/>
        <w:rPr>
          <w:rFonts w:ascii="Times New Roman" w:hAnsi="Times New Roman" w:cs="Times New Roman"/>
          <w:sz w:val="20"/>
          <w:szCs w:val="20"/>
          <w:lang w:val="en-US"/>
        </w:rPr>
      </w:pPr>
    </w:p>
    <w:p w:rsidR="002E34FC" w:rsidRDefault="001F7169" w:rsidP="002E34FC">
      <w:pPr>
        <w:pStyle w:val="a3"/>
        <w:keepNext/>
        <w:ind w:left="0"/>
        <w:jc w:val="center"/>
      </w:pPr>
      <w:r w:rsidRPr="001F7169">
        <w:rPr>
          <w:rFonts w:ascii="Times New Roman" w:hAnsi="Times New Roman" w:cs="Times New Roman"/>
          <w:sz w:val="20"/>
          <w:szCs w:val="20"/>
          <w:lang w:val="en-US"/>
        </w:rPr>
        <w:lastRenderedPageBreak/>
        <w:drawing>
          <wp:inline distT="0" distB="0" distL="0" distR="0" wp14:anchorId="7759B275" wp14:editId="47201F73">
            <wp:extent cx="1419423" cy="1724266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169" w:rsidRPr="008133FB" w:rsidRDefault="002E34FC" w:rsidP="002E34FC">
      <w:pPr>
        <w:pStyle w:val="a4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Рисунок </w:t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Рисунок \* ARABIC </w:instrText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5A04CE"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t>24</w:t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t>. Результат статистики</w:t>
      </w:r>
    </w:p>
    <w:p w:rsidR="001F7169" w:rsidRPr="00D6424A" w:rsidRDefault="001F7169" w:rsidP="00D6424A">
      <w:pPr>
        <w:pStyle w:val="a3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4"/>
          <w:szCs w:val="20"/>
          <w:lang w:val="en-US"/>
        </w:rPr>
      </w:pPr>
      <w:r w:rsidRPr="00D6424A">
        <w:rPr>
          <w:rFonts w:ascii="Times New Roman" w:hAnsi="Times New Roman" w:cs="Times New Roman"/>
          <w:sz w:val="24"/>
          <w:szCs w:val="20"/>
        </w:rPr>
        <w:t>Подсчет среднего времени выполнения</w:t>
      </w:r>
      <w:r w:rsidR="008133FB" w:rsidRPr="00D6424A">
        <w:rPr>
          <w:rFonts w:ascii="Times New Roman" w:hAnsi="Times New Roman" w:cs="Times New Roman"/>
          <w:sz w:val="24"/>
          <w:szCs w:val="20"/>
          <w:lang w:val="en-US"/>
        </w:rPr>
        <w:t>:</w:t>
      </w:r>
    </w:p>
    <w:p w:rsidR="008133FB" w:rsidRPr="001F7169" w:rsidRDefault="008133FB" w:rsidP="008133FB">
      <w:pPr>
        <w:pStyle w:val="a3"/>
        <w:ind w:left="1431"/>
        <w:rPr>
          <w:rFonts w:ascii="Times New Roman" w:hAnsi="Times New Roman" w:cs="Times New Roman"/>
          <w:sz w:val="20"/>
          <w:szCs w:val="20"/>
          <w:lang w:val="en-US"/>
        </w:rPr>
      </w:pPr>
    </w:p>
    <w:p w:rsidR="002E34FC" w:rsidRDefault="001F7169" w:rsidP="002E34FC">
      <w:pPr>
        <w:pStyle w:val="a3"/>
        <w:keepNext/>
        <w:ind w:left="0"/>
        <w:jc w:val="center"/>
      </w:pPr>
      <w:r w:rsidRPr="001F7169">
        <w:rPr>
          <w:rFonts w:ascii="Times New Roman" w:hAnsi="Times New Roman" w:cs="Times New Roman"/>
          <w:sz w:val="20"/>
          <w:szCs w:val="20"/>
          <w:lang w:val="en-US"/>
        </w:rPr>
        <w:drawing>
          <wp:inline distT="0" distB="0" distL="0" distR="0" wp14:anchorId="1B8C2174" wp14:editId="69EC122A">
            <wp:extent cx="2448267" cy="1581371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169" w:rsidRPr="008133FB" w:rsidRDefault="002E34FC" w:rsidP="002E34FC">
      <w:pPr>
        <w:pStyle w:val="a4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Рисунок </w:t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Рисунок \* ARABIC </w:instrText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5A04CE"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t>25</w:t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t>. Подсчет среднего времени выполнении</w:t>
      </w:r>
    </w:p>
    <w:p w:rsidR="002E34FC" w:rsidRPr="005A04CE" w:rsidRDefault="002E34FC" w:rsidP="001F7169">
      <w:pPr>
        <w:pStyle w:val="a3"/>
        <w:ind w:left="1431"/>
        <w:rPr>
          <w:rFonts w:ascii="Times New Roman" w:hAnsi="Times New Roman" w:cs="Times New Roman"/>
          <w:sz w:val="20"/>
          <w:szCs w:val="20"/>
        </w:rPr>
      </w:pPr>
    </w:p>
    <w:p w:rsidR="002E34FC" w:rsidRPr="00D6424A" w:rsidRDefault="002E34FC" w:rsidP="00D6424A">
      <w:pPr>
        <w:pStyle w:val="a3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D6424A">
        <w:rPr>
          <w:rFonts w:ascii="Times New Roman" w:hAnsi="Times New Roman" w:cs="Times New Roman"/>
          <w:sz w:val="24"/>
          <w:szCs w:val="20"/>
        </w:rPr>
        <w:t>По</w:t>
      </w:r>
      <w:r w:rsidR="00D6424A" w:rsidRPr="00D6424A">
        <w:rPr>
          <w:rFonts w:ascii="Times New Roman" w:hAnsi="Times New Roman" w:cs="Times New Roman"/>
          <w:sz w:val="24"/>
          <w:szCs w:val="20"/>
        </w:rPr>
        <w:t>д</w:t>
      </w:r>
      <w:r w:rsidRPr="00D6424A">
        <w:rPr>
          <w:rFonts w:ascii="Times New Roman" w:hAnsi="Times New Roman" w:cs="Times New Roman"/>
          <w:sz w:val="24"/>
          <w:szCs w:val="20"/>
        </w:rPr>
        <w:t>счет количества выполненных заявок</w:t>
      </w:r>
      <w:r w:rsidR="00D6424A" w:rsidRPr="00D6424A">
        <w:rPr>
          <w:rFonts w:ascii="Times New Roman" w:hAnsi="Times New Roman" w:cs="Times New Roman"/>
          <w:sz w:val="24"/>
          <w:szCs w:val="20"/>
        </w:rPr>
        <w:t>:</w:t>
      </w:r>
    </w:p>
    <w:p w:rsidR="00D6424A" w:rsidRPr="002E34FC" w:rsidRDefault="00D6424A" w:rsidP="00D6424A">
      <w:pPr>
        <w:pStyle w:val="a3"/>
        <w:ind w:left="1431"/>
        <w:rPr>
          <w:rFonts w:ascii="Times New Roman" w:hAnsi="Times New Roman" w:cs="Times New Roman"/>
          <w:sz w:val="20"/>
          <w:szCs w:val="20"/>
          <w:lang w:val="en-US"/>
        </w:rPr>
      </w:pPr>
    </w:p>
    <w:p w:rsidR="002E34FC" w:rsidRDefault="002E34FC" w:rsidP="002E34FC">
      <w:pPr>
        <w:pStyle w:val="a3"/>
        <w:keepNext/>
        <w:ind w:left="0"/>
        <w:jc w:val="center"/>
      </w:pPr>
      <w:r w:rsidRPr="002E34FC">
        <w:rPr>
          <w:rFonts w:ascii="Times New Roman" w:hAnsi="Times New Roman" w:cs="Times New Roman"/>
          <w:sz w:val="20"/>
          <w:szCs w:val="20"/>
          <w:lang w:val="en-US"/>
        </w:rPr>
        <w:drawing>
          <wp:inline distT="0" distB="0" distL="0" distR="0" wp14:anchorId="1E1E4991" wp14:editId="0AF8FAF3">
            <wp:extent cx="2762636" cy="1581371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4FC" w:rsidRPr="008133FB" w:rsidRDefault="002E34FC" w:rsidP="002E34FC">
      <w:pPr>
        <w:pStyle w:val="a4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Рисунок </w:t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Рисунок \* ARABIC </w:instrText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5A04CE"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t>26</w:t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t>. Подсчет количества выполненных заявок</w:t>
      </w:r>
    </w:p>
    <w:p w:rsidR="002E34FC" w:rsidRPr="005A04CE" w:rsidRDefault="002E34FC" w:rsidP="002E34FC">
      <w:pPr>
        <w:pStyle w:val="a3"/>
        <w:ind w:left="1431"/>
        <w:rPr>
          <w:rFonts w:ascii="Times New Roman" w:hAnsi="Times New Roman" w:cs="Times New Roman"/>
          <w:sz w:val="20"/>
          <w:szCs w:val="20"/>
        </w:rPr>
      </w:pPr>
    </w:p>
    <w:p w:rsidR="001F7169" w:rsidRDefault="001F7169" w:rsidP="00D6424A">
      <w:pPr>
        <w:pStyle w:val="a3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4"/>
          <w:szCs w:val="20"/>
          <w:lang w:val="en-US"/>
        </w:rPr>
      </w:pPr>
      <w:r w:rsidRPr="00D6424A">
        <w:rPr>
          <w:rFonts w:ascii="Times New Roman" w:hAnsi="Times New Roman" w:cs="Times New Roman"/>
          <w:sz w:val="24"/>
          <w:szCs w:val="20"/>
        </w:rPr>
        <w:t>Добавлен</w:t>
      </w:r>
      <w:bookmarkStart w:id="0" w:name="_GoBack"/>
      <w:bookmarkEnd w:id="0"/>
      <w:r w:rsidRPr="00D6424A">
        <w:rPr>
          <w:rFonts w:ascii="Times New Roman" w:hAnsi="Times New Roman" w:cs="Times New Roman"/>
          <w:sz w:val="24"/>
          <w:szCs w:val="20"/>
        </w:rPr>
        <w:t>ие пользователя</w:t>
      </w:r>
      <w:r w:rsidR="00D6424A">
        <w:rPr>
          <w:rFonts w:ascii="Times New Roman" w:hAnsi="Times New Roman" w:cs="Times New Roman"/>
          <w:sz w:val="24"/>
          <w:szCs w:val="20"/>
          <w:lang w:val="en-US"/>
        </w:rPr>
        <w:t>:</w:t>
      </w:r>
    </w:p>
    <w:p w:rsidR="00D6424A" w:rsidRPr="00D6424A" w:rsidRDefault="00D6424A" w:rsidP="00D6424A">
      <w:pPr>
        <w:pStyle w:val="a3"/>
        <w:ind w:left="709"/>
        <w:rPr>
          <w:rFonts w:ascii="Times New Roman" w:hAnsi="Times New Roman" w:cs="Times New Roman"/>
          <w:sz w:val="24"/>
          <w:szCs w:val="20"/>
          <w:lang w:val="en-US"/>
        </w:rPr>
      </w:pPr>
    </w:p>
    <w:p w:rsidR="002E34FC" w:rsidRDefault="001F7169" w:rsidP="002E34FC">
      <w:pPr>
        <w:pStyle w:val="a3"/>
        <w:keepNext/>
        <w:ind w:left="0"/>
        <w:jc w:val="center"/>
      </w:pPr>
      <w:r w:rsidRPr="001F7169">
        <w:rPr>
          <w:rFonts w:ascii="Times New Roman" w:hAnsi="Times New Roman" w:cs="Times New Roman"/>
          <w:sz w:val="20"/>
          <w:szCs w:val="20"/>
          <w:lang w:val="en-US"/>
        </w:rPr>
        <w:lastRenderedPageBreak/>
        <w:drawing>
          <wp:inline distT="0" distB="0" distL="0" distR="0" wp14:anchorId="5F5D9D8E" wp14:editId="25722E2C">
            <wp:extent cx="4128654" cy="3290918"/>
            <wp:effectExtent l="0" t="0" r="571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43008" cy="330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169" w:rsidRPr="008133FB" w:rsidRDefault="002E34FC" w:rsidP="002E34FC">
      <w:pPr>
        <w:pStyle w:val="a4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Рисунок </w:t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Рисунок \* ARABIC </w:instrText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5A04CE"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t>27</w:t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t>. Добавление пользователя</w:t>
      </w:r>
    </w:p>
    <w:p w:rsidR="002E34FC" w:rsidRDefault="001F7169" w:rsidP="002E34FC">
      <w:pPr>
        <w:pStyle w:val="a3"/>
        <w:keepNext/>
        <w:ind w:left="0"/>
        <w:jc w:val="center"/>
      </w:pPr>
      <w:r w:rsidRPr="001F7169">
        <w:rPr>
          <w:rFonts w:ascii="Times New Roman" w:hAnsi="Times New Roman" w:cs="Times New Roman"/>
          <w:sz w:val="20"/>
          <w:szCs w:val="20"/>
          <w:lang w:val="en-US"/>
        </w:rPr>
        <w:drawing>
          <wp:inline distT="0" distB="0" distL="0" distR="0" wp14:anchorId="4B9F5E1F" wp14:editId="3BEAB283">
            <wp:extent cx="4877481" cy="102884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169" w:rsidRDefault="002E34FC" w:rsidP="002E34FC">
      <w:pPr>
        <w:pStyle w:val="a4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Рисунок </w:t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Рисунок \* ARABIC </w:instrText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5A04CE"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t>28</w:t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t>. Пользователь появился в базе</w:t>
      </w:r>
    </w:p>
    <w:p w:rsidR="00D6424A" w:rsidRPr="00D6424A" w:rsidRDefault="00D6424A" w:rsidP="00D6424A"/>
    <w:p w:rsidR="001F7169" w:rsidRPr="00D6424A" w:rsidRDefault="002E34FC" w:rsidP="00D6424A">
      <w:pPr>
        <w:pStyle w:val="a3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4"/>
          <w:szCs w:val="20"/>
          <w:lang w:val="en-US"/>
        </w:rPr>
      </w:pPr>
      <w:r w:rsidRPr="00D6424A">
        <w:rPr>
          <w:rFonts w:ascii="Times New Roman" w:hAnsi="Times New Roman" w:cs="Times New Roman"/>
          <w:sz w:val="24"/>
          <w:szCs w:val="20"/>
        </w:rPr>
        <w:t xml:space="preserve">Изменение </w:t>
      </w:r>
      <w:r w:rsidR="001F7169" w:rsidRPr="00D6424A">
        <w:rPr>
          <w:rFonts w:ascii="Times New Roman" w:hAnsi="Times New Roman" w:cs="Times New Roman"/>
          <w:sz w:val="24"/>
          <w:szCs w:val="20"/>
        </w:rPr>
        <w:t>пользователя</w:t>
      </w:r>
      <w:r w:rsidR="008133FB" w:rsidRPr="00D6424A">
        <w:rPr>
          <w:rFonts w:ascii="Times New Roman" w:hAnsi="Times New Roman" w:cs="Times New Roman"/>
          <w:sz w:val="24"/>
          <w:szCs w:val="20"/>
          <w:lang w:val="en-US"/>
        </w:rPr>
        <w:t>:</w:t>
      </w:r>
    </w:p>
    <w:p w:rsidR="008133FB" w:rsidRPr="002E34FC" w:rsidRDefault="008133FB" w:rsidP="008133FB">
      <w:pPr>
        <w:pStyle w:val="a3"/>
        <w:ind w:left="1431"/>
        <w:rPr>
          <w:rFonts w:ascii="Times New Roman" w:hAnsi="Times New Roman" w:cs="Times New Roman"/>
          <w:sz w:val="20"/>
          <w:szCs w:val="20"/>
          <w:lang w:val="en-US"/>
        </w:rPr>
      </w:pPr>
    </w:p>
    <w:p w:rsidR="002E34FC" w:rsidRDefault="002E34FC" w:rsidP="002E34FC">
      <w:pPr>
        <w:pStyle w:val="a3"/>
        <w:keepNext/>
        <w:ind w:left="0"/>
        <w:jc w:val="center"/>
      </w:pPr>
      <w:r w:rsidRPr="002E34FC">
        <w:rPr>
          <w:rFonts w:ascii="Times New Roman" w:hAnsi="Times New Roman" w:cs="Times New Roman"/>
          <w:sz w:val="20"/>
          <w:szCs w:val="20"/>
          <w:lang w:val="en-US"/>
        </w:rPr>
        <w:lastRenderedPageBreak/>
        <w:drawing>
          <wp:inline distT="0" distB="0" distL="0" distR="0" wp14:anchorId="757E1A35" wp14:editId="01C04AF5">
            <wp:extent cx="4835236" cy="3746093"/>
            <wp:effectExtent l="0" t="0" r="381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43784" cy="375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4FC" w:rsidRPr="008133FB" w:rsidRDefault="002E34FC" w:rsidP="002E34FC">
      <w:pPr>
        <w:pStyle w:val="a4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Рисунок </w:t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Рисунок \* ARABIC </w:instrText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5A04CE"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t>29</w:t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t>. Изменение пользователя</w:t>
      </w:r>
    </w:p>
    <w:p w:rsidR="002E34FC" w:rsidRDefault="002E34FC" w:rsidP="002E34FC">
      <w:pPr>
        <w:pStyle w:val="a3"/>
        <w:ind w:left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2E34FC" w:rsidRDefault="002E34FC" w:rsidP="002E34FC">
      <w:pPr>
        <w:pStyle w:val="a3"/>
        <w:keepNext/>
        <w:ind w:left="0"/>
        <w:jc w:val="center"/>
      </w:pPr>
      <w:r w:rsidRPr="002E34FC">
        <w:rPr>
          <w:rFonts w:ascii="Times New Roman" w:hAnsi="Times New Roman" w:cs="Times New Roman"/>
          <w:sz w:val="20"/>
          <w:szCs w:val="20"/>
          <w:lang w:val="en-US"/>
        </w:rPr>
        <w:drawing>
          <wp:inline distT="0" distB="0" distL="0" distR="0" wp14:anchorId="5A45479A" wp14:editId="2ED8C7F5">
            <wp:extent cx="4610743" cy="276264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4FC" w:rsidRPr="008133FB" w:rsidRDefault="002E34FC" w:rsidP="002E34FC">
      <w:pPr>
        <w:pStyle w:val="a4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Рисунок </w:t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Рисунок \* ARABIC </w:instrText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5A04CE"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t>30</w:t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t>. Полное имя пользователя поменялось</w:t>
      </w:r>
    </w:p>
    <w:p w:rsidR="002E34FC" w:rsidRPr="005A04CE" w:rsidRDefault="002E34FC" w:rsidP="002E34FC">
      <w:pPr>
        <w:pStyle w:val="a3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1F7169" w:rsidRPr="00D6424A" w:rsidRDefault="002E34FC" w:rsidP="00D6424A">
      <w:pPr>
        <w:pStyle w:val="a3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4"/>
          <w:szCs w:val="20"/>
          <w:lang w:val="en-US"/>
        </w:rPr>
      </w:pPr>
      <w:r w:rsidRPr="00D6424A">
        <w:rPr>
          <w:rFonts w:ascii="Times New Roman" w:hAnsi="Times New Roman" w:cs="Times New Roman"/>
          <w:sz w:val="24"/>
          <w:szCs w:val="20"/>
        </w:rPr>
        <w:t>Удаление</w:t>
      </w:r>
      <w:r w:rsidR="001F7169" w:rsidRPr="00D6424A">
        <w:rPr>
          <w:rFonts w:ascii="Times New Roman" w:hAnsi="Times New Roman" w:cs="Times New Roman"/>
          <w:sz w:val="24"/>
          <w:szCs w:val="20"/>
        </w:rPr>
        <w:t xml:space="preserve"> пользователя</w:t>
      </w:r>
      <w:r w:rsidR="00D6424A">
        <w:rPr>
          <w:rFonts w:ascii="Times New Roman" w:hAnsi="Times New Roman" w:cs="Times New Roman"/>
          <w:sz w:val="24"/>
          <w:szCs w:val="20"/>
        </w:rPr>
        <w:t>:</w:t>
      </w:r>
    </w:p>
    <w:p w:rsidR="00D6424A" w:rsidRPr="00D6424A" w:rsidRDefault="00D6424A" w:rsidP="00D6424A">
      <w:pPr>
        <w:pStyle w:val="a3"/>
        <w:ind w:left="1431"/>
        <w:rPr>
          <w:rFonts w:ascii="Times New Roman" w:hAnsi="Times New Roman" w:cs="Times New Roman"/>
          <w:sz w:val="24"/>
          <w:szCs w:val="20"/>
          <w:lang w:val="en-US"/>
        </w:rPr>
      </w:pPr>
    </w:p>
    <w:p w:rsidR="002E34FC" w:rsidRDefault="002E34FC" w:rsidP="002E34FC">
      <w:pPr>
        <w:pStyle w:val="a3"/>
        <w:keepNext/>
        <w:ind w:left="0"/>
        <w:jc w:val="center"/>
      </w:pPr>
      <w:r w:rsidRPr="002E34FC">
        <w:rPr>
          <w:rFonts w:ascii="Times New Roman" w:hAnsi="Times New Roman" w:cs="Times New Roman"/>
          <w:sz w:val="20"/>
          <w:szCs w:val="20"/>
          <w:lang w:val="en-US"/>
        </w:rPr>
        <w:drawing>
          <wp:inline distT="0" distB="0" distL="0" distR="0" wp14:anchorId="7D7869CC" wp14:editId="0F7FAC9A">
            <wp:extent cx="5077534" cy="1076475"/>
            <wp:effectExtent l="0" t="0" r="889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4FC" w:rsidRPr="008133FB" w:rsidRDefault="002E34FC" w:rsidP="002E34FC">
      <w:pPr>
        <w:pStyle w:val="a4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Рисунок </w:t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Рисунок \* ARABIC </w:instrText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5A04CE"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t>31</w:t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t>. Пользователь удалился из базы</w:t>
      </w:r>
    </w:p>
    <w:p w:rsidR="002E34FC" w:rsidRPr="005A04CE" w:rsidRDefault="002E34FC" w:rsidP="002E34FC">
      <w:pPr>
        <w:rPr>
          <w:rFonts w:ascii="Times New Roman" w:hAnsi="Times New Roman" w:cs="Times New Roman"/>
          <w:sz w:val="20"/>
          <w:szCs w:val="20"/>
        </w:rPr>
      </w:pPr>
    </w:p>
    <w:p w:rsidR="00C2781C" w:rsidRDefault="00C2781C" w:rsidP="008133FB">
      <w:pPr>
        <w:pStyle w:val="a5"/>
        <w:outlineLvl w:val="0"/>
        <w:rPr>
          <w:rFonts w:ascii="Times New Roman" w:hAnsi="Times New Roman" w:cs="Times New Roman"/>
          <w:b/>
          <w:sz w:val="28"/>
        </w:rPr>
      </w:pPr>
      <w:r w:rsidRPr="008133FB">
        <w:rPr>
          <w:rFonts w:ascii="Times New Roman" w:hAnsi="Times New Roman" w:cs="Times New Roman"/>
          <w:b/>
          <w:sz w:val="28"/>
        </w:rPr>
        <w:t xml:space="preserve">Форма </w:t>
      </w:r>
      <w:r w:rsidR="00732844" w:rsidRPr="008133FB">
        <w:rPr>
          <w:rFonts w:ascii="Times New Roman" w:hAnsi="Times New Roman" w:cs="Times New Roman"/>
          <w:b/>
          <w:sz w:val="28"/>
        </w:rPr>
        <w:t>исполнителя</w:t>
      </w:r>
      <w:r w:rsidR="002E34FC" w:rsidRPr="008133FB">
        <w:rPr>
          <w:rFonts w:ascii="Times New Roman" w:hAnsi="Times New Roman" w:cs="Times New Roman"/>
          <w:b/>
          <w:sz w:val="28"/>
        </w:rPr>
        <w:t>:</w:t>
      </w:r>
    </w:p>
    <w:p w:rsidR="00D6424A" w:rsidRPr="00D6424A" w:rsidRDefault="00D6424A" w:rsidP="00D6424A"/>
    <w:p w:rsidR="002E34FC" w:rsidRDefault="002E34FC" w:rsidP="002E34FC">
      <w:pPr>
        <w:keepNext/>
        <w:jc w:val="center"/>
      </w:pPr>
      <w:r w:rsidRPr="002E34FC">
        <w:rPr>
          <w:rFonts w:ascii="Times New Roman" w:hAnsi="Times New Roman" w:cs="Times New Roman"/>
          <w:sz w:val="20"/>
          <w:szCs w:val="20"/>
          <w:lang w:val="en-US"/>
        </w:rPr>
        <w:lastRenderedPageBreak/>
        <w:drawing>
          <wp:inline distT="0" distB="0" distL="0" distR="0" wp14:anchorId="3F33C448" wp14:editId="3FFDDD51">
            <wp:extent cx="4911436" cy="2625838"/>
            <wp:effectExtent l="0" t="0" r="381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22661" cy="263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4FC" w:rsidRPr="008133FB" w:rsidRDefault="002E34FC" w:rsidP="008133FB">
      <w:pPr>
        <w:pStyle w:val="a4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Рисунок </w:t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Рисунок \* ARABIC </w:instrText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5A04CE"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t>32</w:t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t>. Форма исполнителя</w:t>
      </w:r>
    </w:p>
    <w:p w:rsidR="002E34FC" w:rsidRPr="00D6424A" w:rsidRDefault="002E34FC" w:rsidP="002E34F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0"/>
        </w:rPr>
      </w:pPr>
      <w:r w:rsidRPr="00D6424A">
        <w:rPr>
          <w:rFonts w:ascii="Times New Roman" w:hAnsi="Times New Roman" w:cs="Times New Roman"/>
          <w:sz w:val="24"/>
          <w:szCs w:val="20"/>
        </w:rPr>
        <w:t>Изменение заявки</w:t>
      </w:r>
      <w:r w:rsidR="00D6424A">
        <w:rPr>
          <w:rFonts w:ascii="Times New Roman" w:hAnsi="Times New Roman" w:cs="Times New Roman"/>
          <w:sz w:val="24"/>
          <w:szCs w:val="20"/>
          <w:lang w:val="en-US"/>
        </w:rPr>
        <w:t>:</w:t>
      </w:r>
    </w:p>
    <w:p w:rsidR="00D6424A" w:rsidRPr="00D6424A" w:rsidRDefault="00D6424A" w:rsidP="00D6424A">
      <w:pPr>
        <w:pStyle w:val="a3"/>
        <w:ind w:left="1431"/>
        <w:rPr>
          <w:rFonts w:ascii="Times New Roman" w:hAnsi="Times New Roman" w:cs="Times New Roman"/>
          <w:sz w:val="24"/>
          <w:szCs w:val="20"/>
        </w:rPr>
      </w:pPr>
    </w:p>
    <w:p w:rsidR="002E34FC" w:rsidRDefault="002E34FC" w:rsidP="002E34FC">
      <w:pPr>
        <w:pStyle w:val="a3"/>
        <w:keepNext/>
        <w:ind w:left="0"/>
        <w:jc w:val="center"/>
      </w:pPr>
      <w:r w:rsidRPr="002E34FC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437455BB" wp14:editId="6109D1DB">
            <wp:extent cx="3906981" cy="308832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24363" cy="310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4FC" w:rsidRPr="008133FB" w:rsidRDefault="002E34FC" w:rsidP="002E34FC">
      <w:pPr>
        <w:pStyle w:val="a4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Рисунок </w:t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Рисунок \* ARABIC </w:instrText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5A04CE"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t>33</w:t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t>. Изменение заявки</w:t>
      </w:r>
    </w:p>
    <w:p w:rsidR="002E34FC" w:rsidRDefault="002E34FC" w:rsidP="002E34FC">
      <w:pPr>
        <w:pStyle w:val="a3"/>
        <w:keepNext/>
        <w:ind w:left="0"/>
        <w:jc w:val="center"/>
      </w:pPr>
      <w:r w:rsidRPr="002E34FC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413C2E76" wp14:editId="3CCF30B2">
            <wp:extent cx="5939790" cy="298450"/>
            <wp:effectExtent l="0" t="0" r="381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4FC" w:rsidRPr="008133FB" w:rsidRDefault="002E34FC" w:rsidP="002E34FC">
      <w:pPr>
        <w:pStyle w:val="a4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Рисунок </w:t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Рисунок \* ARABIC </w:instrText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5A04CE"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t>34</w:t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t>. Заявка изменилась в базе</w:t>
      </w:r>
    </w:p>
    <w:p w:rsidR="002E34FC" w:rsidRDefault="002E34FC" w:rsidP="002E34FC">
      <w:pPr>
        <w:pStyle w:val="a3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2E34FC" w:rsidRPr="00D6424A" w:rsidRDefault="002E34FC" w:rsidP="002E34F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0"/>
        </w:rPr>
      </w:pPr>
      <w:r w:rsidRPr="00D6424A">
        <w:rPr>
          <w:rFonts w:ascii="Times New Roman" w:hAnsi="Times New Roman" w:cs="Times New Roman"/>
          <w:sz w:val="24"/>
          <w:szCs w:val="20"/>
        </w:rPr>
        <w:t>Создание отчета</w:t>
      </w:r>
      <w:r w:rsidR="008133FB" w:rsidRPr="00D6424A">
        <w:rPr>
          <w:rFonts w:ascii="Times New Roman" w:hAnsi="Times New Roman" w:cs="Times New Roman"/>
          <w:sz w:val="24"/>
          <w:szCs w:val="20"/>
          <w:lang w:val="en-US"/>
        </w:rPr>
        <w:t>:</w:t>
      </w:r>
    </w:p>
    <w:p w:rsidR="002E34FC" w:rsidRDefault="002E34FC" w:rsidP="002E34FC">
      <w:pPr>
        <w:pStyle w:val="a3"/>
        <w:keepNext/>
        <w:ind w:left="0"/>
        <w:jc w:val="center"/>
      </w:pPr>
      <w:r w:rsidRPr="002E34FC">
        <w:rPr>
          <w:rFonts w:ascii="Times New Roman" w:hAnsi="Times New Roman" w:cs="Times New Roman"/>
          <w:sz w:val="20"/>
          <w:szCs w:val="20"/>
        </w:rPr>
        <w:lastRenderedPageBreak/>
        <w:drawing>
          <wp:inline distT="0" distB="0" distL="0" distR="0" wp14:anchorId="1251AA6E" wp14:editId="6203EAB1">
            <wp:extent cx="4897581" cy="293991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14576" cy="295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4FC" w:rsidRPr="008133FB" w:rsidRDefault="002E34FC" w:rsidP="002E34FC">
      <w:pPr>
        <w:pStyle w:val="a4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Рисунок </w:t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Рисунок \* ARABIC </w:instrText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5A04CE"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t>35</w:t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t>. Создание отчета</w:t>
      </w:r>
    </w:p>
    <w:p w:rsidR="002E34FC" w:rsidRDefault="002E34FC" w:rsidP="002E34FC">
      <w:pPr>
        <w:pStyle w:val="a3"/>
        <w:keepNext/>
        <w:ind w:left="0"/>
        <w:jc w:val="center"/>
      </w:pPr>
      <w:r w:rsidRPr="002E34FC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0AF0B224" wp14:editId="4EEED3DD">
            <wp:extent cx="4791744" cy="51442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4FC" w:rsidRPr="008133FB" w:rsidRDefault="002E34FC" w:rsidP="002E34FC">
      <w:pPr>
        <w:pStyle w:val="a4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Рисунок </w:t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Рисунок \* ARABIC </w:instrText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5A04CE"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t>36</w:t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t>. Отчет появился в базе</w:t>
      </w:r>
    </w:p>
    <w:p w:rsidR="002E34FC" w:rsidRPr="002E34FC" w:rsidRDefault="002E34FC">
      <w:pPr>
        <w:rPr>
          <w:rFonts w:ascii="Times New Roman" w:hAnsi="Times New Roman" w:cs="Times New Roman"/>
          <w:sz w:val="20"/>
          <w:szCs w:val="20"/>
        </w:rPr>
      </w:pPr>
    </w:p>
    <w:p w:rsidR="002E34FC" w:rsidRDefault="005A04CE" w:rsidP="008133FB">
      <w:pPr>
        <w:pStyle w:val="a5"/>
        <w:outlineLvl w:val="0"/>
        <w:rPr>
          <w:rFonts w:ascii="Times New Roman" w:hAnsi="Times New Roman" w:cs="Times New Roman"/>
          <w:b/>
          <w:sz w:val="28"/>
        </w:rPr>
      </w:pPr>
      <w:r w:rsidRPr="008133FB">
        <w:rPr>
          <w:rFonts w:ascii="Times New Roman" w:hAnsi="Times New Roman" w:cs="Times New Roman"/>
          <w:b/>
          <w:sz w:val="28"/>
        </w:rPr>
        <w:t>Тестирование:</w:t>
      </w:r>
    </w:p>
    <w:p w:rsidR="008133FB" w:rsidRPr="008133FB" w:rsidRDefault="008133FB" w:rsidP="008133FB"/>
    <w:p w:rsidR="005A04CE" w:rsidRDefault="005A04CE" w:rsidP="008133FB">
      <w:pPr>
        <w:keepNext/>
        <w:jc w:val="center"/>
      </w:pPr>
      <w:r w:rsidRPr="005A04CE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56FF9F11" wp14:editId="278632AF">
            <wp:extent cx="3810000" cy="1251518"/>
            <wp:effectExtent l="0" t="0" r="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30665" cy="125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4CE" w:rsidRPr="008133FB" w:rsidRDefault="005A04CE" w:rsidP="008133FB">
      <w:pPr>
        <w:pStyle w:val="a4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Рисунок </w:t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Рисунок \* ARABIC </w:instrText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t>37</w:t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t>. Метод инициализации базы данных</w:t>
      </w:r>
    </w:p>
    <w:p w:rsidR="005A04CE" w:rsidRDefault="005A04CE" w:rsidP="008133FB">
      <w:pPr>
        <w:keepNext/>
        <w:jc w:val="center"/>
      </w:pPr>
      <w:r w:rsidRPr="005A04CE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30C8125C" wp14:editId="06751EF4">
            <wp:extent cx="3657600" cy="209938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90378" cy="211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4CE" w:rsidRPr="008133FB" w:rsidRDefault="005A04CE" w:rsidP="005A04CE">
      <w:pPr>
        <w:pStyle w:val="a4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Рисунок </w:t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Рисунок \* ARABIC </w:instrText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t>38</w:t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t>. Метод поиска по логину</w:t>
      </w:r>
    </w:p>
    <w:p w:rsidR="005A04CE" w:rsidRPr="00D6424A" w:rsidRDefault="005A04CE" w:rsidP="00D6424A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D6424A">
        <w:rPr>
          <w:rFonts w:ascii="Times New Roman" w:hAnsi="Times New Roman" w:cs="Times New Roman"/>
          <w:sz w:val="24"/>
        </w:rPr>
        <w:lastRenderedPageBreak/>
        <w:t>Поиск по логину возвращает пользователя из базы данных, затем происходит сравнение полного имени</w:t>
      </w:r>
      <w:r w:rsidR="00D6424A" w:rsidRPr="00D6424A">
        <w:rPr>
          <w:rFonts w:ascii="Times New Roman" w:hAnsi="Times New Roman" w:cs="Times New Roman"/>
          <w:sz w:val="24"/>
        </w:rPr>
        <w:t>.</w:t>
      </w:r>
    </w:p>
    <w:p w:rsidR="005A04CE" w:rsidRDefault="005A04CE" w:rsidP="008133FB">
      <w:pPr>
        <w:keepNext/>
        <w:jc w:val="center"/>
      </w:pPr>
      <w:r w:rsidRPr="005A04CE">
        <w:drawing>
          <wp:inline distT="0" distB="0" distL="0" distR="0" wp14:anchorId="25A75C8A" wp14:editId="2095EA3C">
            <wp:extent cx="4582164" cy="95263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4CE" w:rsidRPr="008133FB" w:rsidRDefault="005A04CE" w:rsidP="005A04CE">
      <w:pPr>
        <w:pStyle w:val="a4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Рисунок </w:t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Рисунок \* ARABIC </w:instrText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t>39</w:t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t>. Исходные данные пользователей</w:t>
      </w:r>
    </w:p>
    <w:p w:rsidR="005A04CE" w:rsidRDefault="005A04CE" w:rsidP="008133FB">
      <w:pPr>
        <w:keepNext/>
        <w:jc w:val="center"/>
      </w:pPr>
      <w:r w:rsidRPr="005A04CE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225B1743" wp14:editId="3598149D">
            <wp:extent cx="3835400" cy="3514756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44244" cy="35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4CE" w:rsidRPr="008133FB" w:rsidRDefault="005A04CE" w:rsidP="008133FB">
      <w:pPr>
        <w:pStyle w:val="a4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Рисунок </w:t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Рисунок \* ARABIC </w:instrText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t>40</w:t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8133FB">
        <w:rPr>
          <w:rFonts w:ascii="Times New Roman" w:hAnsi="Times New Roman" w:cs="Times New Roman"/>
          <w:i w:val="0"/>
          <w:color w:val="auto"/>
          <w:sz w:val="20"/>
          <w:szCs w:val="20"/>
        </w:rPr>
        <w:t>. Метод добавления пользователя в базу данных</w:t>
      </w:r>
    </w:p>
    <w:p w:rsidR="005A04CE" w:rsidRPr="00D6424A" w:rsidRDefault="005A04CE" w:rsidP="00D6424A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8133FB">
        <w:rPr>
          <w:rFonts w:ascii="Times New Roman" w:hAnsi="Times New Roman" w:cs="Times New Roman"/>
          <w:sz w:val="24"/>
        </w:rPr>
        <w:t xml:space="preserve">Если в базе нет пользователя с логином </w:t>
      </w:r>
      <w:r w:rsidRPr="008133FB">
        <w:rPr>
          <w:rFonts w:ascii="Times New Roman" w:hAnsi="Times New Roman" w:cs="Times New Roman"/>
          <w:sz w:val="24"/>
          <w:lang w:val="en-US"/>
        </w:rPr>
        <w:t>test</w:t>
      </w:r>
      <w:r w:rsidR="00D6424A">
        <w:rPr>
          <w:rFonts w:ascii="Times New Roman" w:hAnsi="Times New Roman" w:cs="Times New Roman"/>
          <w:sz w:val="24"/>
        </w:rPr>
        <w:t>,</w:t>
      </w:r>
      <w:r w:rsidRPr="008133FB">
        <w:rPr>
          <w:rFonts w:ascii="Times New Roman" w:hAnsi="Times New Roman" w:cs="Times New Roman"/>
          <w:sz w:val="24"/>
        </w:rPr>
        <w:t xml:space="preserve"> то мы добавляем в базу пользователя, затем пытаемся его найти в базе, проверяем на </w:t>
      </w:r>
      <w:r w:rsidRPr="008133FB">
        <w:rPr>
          <w:rFonts w:ascii="Times New Roman" w:hAnsi="Times New Roman" w:cs="Times New Roman"/>
          <w:sz w:val="24"/>
          <w:lang w:val="en-US"/>
        </w:rPr>
        <w:t>null</w:t>
      </w:r>
      <w:r w:rsidR="00D6424A" w:rsidRPr="00D6424A">
        <w:rPr>
          <w:rFonts w:ascii="Times New Roman" w:hAnsi="Times New Roman" w:cs="Times New Roman"/>
          <w:sz w:val="24"/>
        </w:rPr>
        <w:t>.</w:t>
      </w:r>
    </w:p>
    <w:p w:rsidR="005A04CE" w:rsidRDefault="005A04CE" w:rsidP="008133FB">
      <w:pPr>
        <w:keepNext/>
        <w:jc w:val="center"/>
      </w:pPr>
      <w:r w:rsidRPr="005A04CE">
        <w:rPr>
          <w:rFonts w:ascii="Times New Roman" w:hAnsi="Times New Roman" w:cs="Times New Roman"/>
          <w:sz w:val="20"/>
          <w:szCs w:val="20"/>
        </w:rPr>
        <w:lastRenderedPageBreak/>
        <w:drawing>
          <wp:inline distT="0" distB="0" distL="0" distR="0" wp14:anchorId="50048771" wp14:editId="3D36AC66">
            <wp:extent cx="4267200" cy="3172801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80403" cy="318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4CE" w:rsidRPr="008133FB" w:rsidRDefault="005A04CE" w:rsidP="008133FB">
      <w:pPr>
        <w:pStyle w:val="a4"/>
        <w:jc w:val="center"/>
        <w:rPr>
          <w:rFonts w:ascii="Times New Roman" w:hAnsi="Times New Roman" w:cs="Times New Roman"/>
          <w:i w:val="0"/>
          <w:sz w:val="20"/>
          <w:szCs w:val="20"/>
        </w:rPr>
      </w:pPr>
      <w:r w:rsidRPr="008133FB">
        <w:rPr>
          <w:rFonts w:ascii="Times New Roman" w:hAnsi="Times New Roman" w:cs="Times New Roman"/>
          <w:i w:val="0"/>
          <w:sz w:val="20"/>
          <w:szCs w:val="20"/>
        </w:rPr>
        <w:t xml:space="preserve">Рисунок </w:t>
      </w:r>
      <w:r w:rsidRPr="008133FB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8133FB">
        <w:rPr>
          <w:rFonts w:ascii="Times New Roman" w:hAnsi="Times New Roman" w:cs="Times New Roman"/>
          <w:i w:val="0"/>
          <w:sz w:val="20"/>
          <w:szCs w:val="20"/>
        </w:rPr>
        <w:instrText xml:space="preserve"> SEQ Рисунок \* ARABIC </w:instrText>
      </w:r>
      <w:r w:rsidRPr="008133FB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Pr="008133FB">
        <w:rPr>
          <w:rFonts w:ascii="Times New Roman" w:hAnsi="Times New Roman" w:cs="Times New Roman"/>
          <w:i w:val="0"/>
          <w:noProof/>
          <w:sz w:val="20"/>
          <w:szCs w:val="20"/>
        </w:rPr>
        <w:t>41</w:t>
      </w:r>
      <w:r w:rsidRPr="008133FB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r w:rsidRPr="008133FB">
        <w:rPr>
          <w:rFonts w:ascii="Times New Roman" w:hAnsi="Times New Roman" w:cs="Times New Roman"/>
          <w:i w:val="0"/>
          <w:sz w:val="20"/>
          <w:szCs w:val="20"/>
        </w:rPr>
        <w:t>. Метод обновление пользователя</w:t>
      </w:r>
    </w:p>
    <w:p w:rsidR="005A04CE" w:rsidRPr="008133FB" w:rsidRDefault="005A04CE" w:rsidP="008133FB">
      <w:pPr>
        <w:ind w:firstLine="709"/>
        <w:rPr>
          <w:sz w:val="24"/>
        </w:rPr>
      </w:pPr>
      <w:r w:rsidRPr="008133FB">
        <w:rPr>
          <w:sz w:val="24"/>
        </w:rPr>
        <w:t xml:space="preserve">Сначала пытаемся найти пользователя с логином </w:t>
      </w:r>
      <w:r w:rsidRPr="008133FB">
        <w:rPr>
          <w:sz w:val="24"/>
          <w:lang w:val="en-US"/>
        </w:rPr>
        <w:t>test</w:t>
      </w:r>
      <w:r w:rsidRPr="008133FB">
        <w:rPr>
          <w:sz w:val="24"/>
        </w:rPr>
        <w:t>, в случае если его нет, добавляем его в базу</w:t>
      </w:r>
      <w:r w:rsidR="008133FB" w:rsidRPr="008133FB">
        <w:rPr>
          <w:sz w:val="24"/>
        </w:rPr>
        <w:t xml:space="preserve">. </w:t>
      </w:r>
      <w:r w:rsidRPr="008133FB">
        <w:rPr>
          <w:sz w:val="24"/>
        </w:rPr>
        <w:t>Затем находим его в базе данных, после чего меняем значение свойства и сохраняем данные</w:t>
      </w:r>
      <w:r w:rsidR="008133FB" w:rsidRPr="008133FB">
        <w:rPr>
          <w:sz w:val="24"/>
        </w:rPr>
        <w:t>.</w:t>
      </w:r>
    </w:p>
    <w:p w:rsidR="005A04CE" w:rsidRDefault="005A04CE" w:rsidP="005A04CE">
      <w:pPr>
        <w:keepNext/>
        <w:jc w:val="center"/>
      </w:pPr>
      <w:r w:rsidRPr="005A04CE">
        <w:rPr>
          <w:noProof/>
          <w:lang w:eastAsia="ru-RU"/>
        </w:rPr>
        <w:drawing>
          <wp:inline distT="0" distB="0" distL="0" distR="0" wp14:anchorId="711554B4" wp14:editId="5A5F7E6A">
            <wp:extent cx="4165600" cy="3815572"/>
            <wp:effectExtent l="0" t="0" r="635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82694" cy="383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4CE" w:rsidRPr="008133FB" w:rsidRDefault="005A04CE" w:rsidP="008133FB">
      <w:pPr>
        <w:pStyle w:val="a4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 w:rsidRPr="008133FB">
        <w:rPr>
          <w:rFonts w:ascii="Times New Roman" w:hAnsi="Times New Roman" w:cs="Times New Roman"/>
          <w:i w:val="0"/>
          <w:color w:val="auto"/>
          <w:sz w:val="20"/>
        </w:rPr>
        <w:t xml:space="preserve">Рисунок </w:t>
      </w:r>
      <w:r w:rsidRPr="008133FB">
        <w:rPr>
          <w:rFonts w:ascii="Times New Roman" w:hAnsi="Times New Roman" w:cs="Times New Roman"/>
          <w:i w:val="0"/>
          <w:color w:val="auto"/>
          <w:sz w:val="20"/>
        </w:rPr>
        <w:fldChar w:fldCharType="begin"/>
      </w:r>
      <w:r w:rsidRPr="008133FB">
        <w:rPr>
          <w:rFonts w:ascii="Times New Roman" w:hAnsi="Times New Roman" w:cs="Times New Roman"/>
          <w:i w:val="0"/>
          <w:color w:val="auto"/>
          <w:sz w:val="20"/>
        </w:rPr>
        <w:instrText xml:space="preserve"> SEQ Рисунок \* ARABIC </w:instrText>
      </w:r>
      <w:r w:rsidRPr="008133FB">
        <w:rPr>
          <w:rFonts w:ascii="Times New Roman" w:hAnsi="Times New Roman" w:cs="Times New Roman"/>
          <w:i w:val="0"/>
          <w:color w:val="auto"/>
          <w:sz w:val="20"/>
        </w:rPr>
        <w:fldChar w:fldCharType="separate"/>
      </w:r>
      <w:r w:rsidRPr="008133FB">
        <w:rPr>
          <w:rFonts w:ascii="Times New Roman" w:hAnsi="Times New Roman" w:cs="Times New Roman"/>
          <w:i w:val="0"/>
          <w:noProof/>
          <w:color w:val="auto"/>
          <w:sz w:val="20"/>
        </w:rPr>
        <w:t>42</w:t>
      </w:r>
      <w:r w:rsidRPr="008133FB">
        <w:rPr>
          <w:rFonts w:ascii="Times New Roman" w:hAnsi="Times New Roman" w:cs="Times New Roman"/>
          <w:i w:val="0"/>
          <w:color w:val="auto"/>
          <w:sz w:val="20"/>
        </w:rPr>
        <w:fldChar w:fldCharType="end"/>
      </w:r>
      <w:r w:rsidRPr="008133FB">
        <w:rPr>
          <w:rFonts w:ascii="Times New Roman" w:hAnsi="Times New Roman" w:cs="Times New Roman"/>
          <w:i w:val="0"/>
          <w:color w:val="auto"/>
          <w:sz w:val="20"/>
        </w:rPr>
        <w:t>. Метод удаления пользователя</w:t>
      </w:r>
    </w:p>
    <w:p w:rsidR="005A04CE" w:rsidRPr="008133FB" w:rsidRDefault="005A04CE" w:rsidP="008133FB">
      <w:pPr>
        <w:ind w:firstLine="709"/>
        <w:rPr>
          <w:rFonts w:ascii="Times New Roman" w:hAnsi="Times New Roman" w:cs="Times New Roman"/>
          <w:sz w:val="24"/>
        </w:rPr>
      </w:pPr>
      <w:r w:rsidRPr="008133FB">
        <w:rPr>
          <w:rFonts w:ascii="Times New Roman" w:hAnsi="Times New Roman" w:cs="Times New Roman"/>
          <w:sz w:val="24"/>
        </w:rPr>
        <w:t xml:space="preserve">Первоначально нам необходимо найти пользователя с логином </w:t>
      </w:r>
      <w:r w:rsidRPr="008133FB">
        <w:rPr>
          <w:rFonts w:ascii="Times New Roman" w:hAnsi="Times New Roman" w:cs="Times New Roman"/>
          <w:sz w:val="24"/>
          <w:lang w:val="en-US"/>
        </w:rPr>
        <w:t>test</w:t>
      </w:r>
      <w:r w:rsidRPr="008133FB">
        <w:rPr>
          <w:rFonts w:ascii="Times New Roman" w:hAnsi="Times New Roman" w:cs="Times New Roman"/>
          <w:sz w:val="24"/>
        </w:rPr>
        <w:t>, в случае если его нет, добавляем его, затем пытаемся найти его в базе данных и удаляем его из базы</w:t>
      </w:r>
      <w:r w:rsidR="008133FB" w:rsidRPr="008133FB">
        <w:rPr>
          <w:rFonts w:ascii="Times New Roman" w:hAnsi="Times New Roman" w:cs="Times New Roman"/>
          <w:sz w:val="24"/>
        </w:rPr>
        <w:t xml:space="preserve">, пытаемся найти пользователя с логином </w:t>
      </w:r>
      <w:r w:rsidR="008133FB" w:rsidRPr="008133FB">
        <w:rPr>
          <w:rFonts w:ascii="Times New Roman" w:hAnsi="Times New Roman" w:cs="Times New Roman"/>
          <w:sz w:val="24"/>
          <w:lang w:val="en-US"/>
        </w:rPr>
        <w:t>test</w:t>
      </w:r>
      <w:r w:rsidR="008133FB" w:rsidRPr="008133FB">
        <w:rPr>
          <w:rFonts w:ascii="Times New Roman" w:hAnsi="Times New Roman" w:cs="Times New Roman"/>
          <w:sz w:val="24"/>
        </w:rPr>
        <w:t xml:space="preserve">, проверяем на </w:t>
      </w:r>
      <w:r w:rsidR="008133FB" w:rsidRPr="008133FB">
        <w:rPr>
          <w:rFonts w:ascii="Times New Roman" w:hAnsi="Times New Roman" w:cs="Times New Roman"/>
          <w:sz w:val="24"/>
          <w:lang w:val="en-US"/>
        </w:rPr>
        <w:t>null</w:t>
      </w:r>
      <w:r w:rsidR="008133FB" w:rsidRPr="008133FB">
        <w:rPr>
          <w:rFonts w:ascii="Times New Roman" w:hAnsi="Times New Roman" w:cs="Times New Roman"/>
          <w:sz w:val="24"/>
        </w:rPr>
        <w:t>.</w:t>
      </w:r>
    </w:p>
    <w:sectPr w:rsidR="005A04CE" w:rsidRPr="008133FB" w:rsidSect="00C2781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5C69"/>
    <w:multiLevelType w:val="hybridMultilevel"/>
    <w:tmpl w:val="28941C86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" w15:restartNumberingAfterBreak="0">
    <w:nsid w:val="113E3C14"/>
    <w:multiLevelType w:val="hybridMultilevel"/>
    <w:tmpl w:val="4E6ABC5C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 w15:restartNumberingAfterBreak="0">
    <w:nsid w:val="22D3372E"/>
    <w:multiLevelType w:val="hybridMultilevel"/>
    <w:tmpl w:val="1B74B1AA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" w15:restartNumberingAfterBreak="0">
    <w:nsid w:val="4DEC2BFE"/>
    <w:multiLevelType w:val="hybridMultilevel"/>
    <w:tmpl w:val="4762F9CA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792"/>
    <w:rsid w:val="001B4792"/>
    <w:rsid w:val="001F7169"/>
    <w:rsid w:val="002C5290"/>
    <w:rsid w:val="002E34FC"/>
    <w:rsid w:val="00366D01"/>
    <w:rsid w:val="004A5C91"/>
    <w:rsid w:val="005A04CE"/>
    <w:rsid w:val="00732844"/>
    <w:rsid w:val="008133FB"/>
    <w:rsid w:val="00C2781C"/>
    <w:rsid w:val="00D6424A"/>
    <w:rsid w:val="00E8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3418C"/>
  <w15:chartTrackingRefBased/>
  <w15:docId w15:val="{22A4EC17-8115-47E6-8416-65064784E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34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81C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C278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E34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2E34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2E34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Balloon Text"/>
    <w:basedOn w:val="a"/>
    <w:link w:val="a8"/>
    <w:uiPriority w:val="99"/>
    <w:semiHidden/>
    <w:unhideWhenUsed/>
    <w:rsid w:val="00813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133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EFB6C-1777-415A-A58B-30F2F69D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Нуру</dc:creator>
  <cp:keywords/>
  <dc:description/>
  <cp:lastModifiedBy>Алексей Нуру</cp:lastModifiedBy>
  <cp:revision>3</cp:revision>
  <dcterms:created xsi:type="dcterms:W3CDTF">2024-03-02T20:20:00Z</dcterms:created>
  <dcterms:modified xsi:type="dcterms:W3CDTF">2024-03-02T22:19:00Z</dcterms:modified>
</cp:coreProperties>
</file>